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78A" w:rsidRPr="007B4E93" w:rsidRDefault="0095541A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овые списки абитуриентов, поступающих на обучение за счет средств бюджета на базе </w:t>
      </w:r>
      <w:r w:rsidR="00D4278A" w:rsidRPr="007B4E9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основного</w:t>
      </w:r>
      <w:r w:rsidRPr="007B4E9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 общего образования</w:t>
      </w:r>
      <w:r w:rsidR="008768E3" w:rsidRPr="007B4E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8768E3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278A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стоянию </w:t>
      </w:r>
      <w:r w:rsidRPr="002D0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2D0106" w:rsidRPr="002D0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27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D0106" w:rsidRPr="002D0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00 </w:t>
      </w:r>
      <w:r w:rsidR="007A269E" w:rsidRPr="007A269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04</w:t>
      </w:r>
      <w:r w:rsidR="00664663" w:rsidRPr="007B4E9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0</w:t>
      </w:r>
      <w:r w:rsidR="007A269E" w:rsidRPr="007A269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8</w:t>
      </w:r>
      <w:r w:rsidR="00664663" w:rsidRPr="007B4E9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202</w:t>
      </w:r>
      <w:r w:rsidR="00C02046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4278A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F71699" w:rsidRPr="007B4E93" w:rsidRDefault="00F71699" w:rsidP="007B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9AA" w:rsidRDefault="009A19AA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7B4E93" w:rsidRDefault="009F45ED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09.02.0</w:t>
      </w:r>
      <w:r w:rsidR="00026F6D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ьютерные </w:t>
      </w:r>
      <w:r w:rsidR="00026F6D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и комплексы</w:t>
      </w:r>
    </w:p>
    <w:p w:rsidR="001F4B64" w:rsidRPr="007B4E93" w:rsidRDefault="001F4B64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402"/>
        <w:gridCol w:w="1276"/>
        <w:gridCol w:w="851"/>
        <w:gridCol w:w="850"/>
        <w:gridCol w:w="709"/>
        <w:gridCol w:w="1134"/>
        <w:gridCol w:w="1417"/>
      </w:tblGrid>
      <w:tr w:rsidR="009A61C8" w:rsidRPr="007B4E93" w:rsidTr="008564E9">
        <w:trPr>
          <w:cantSplit/>
        </w:trPr>
        <w:tc>
          <w:tcPr>
            <w:tcW w:w="562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3544" w:type="dxa"/>
            <w:gridSpan w:val="4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9A61C8" w:rsidRPr="007B4E93" w:rsidTr="008564E9">
        <w:trPr>
          <w:cantSplit/>
        </w:trPr>
        <w:tc>
          <w:tcPr>
            <w:tcW w:w="562" w:type="dxa"/>
            <w:vMerge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по </w:t>
            </w:r>
            <w:proofErr w:type="spellStart"/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исцип</w:t>
            </w:r>
            <w:r w:rsidR="007B4E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линам</w:t>
            </w:r>
            <w:proofErr w:type="spellEnd"/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C02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80C02" w:rsidRPr="00D131C3" w:rsidRDefault="00880C02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880C02" w:rsidRPr="00D131C3" w:rsidRDefault="00880C02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02">
              <w:rPr>
                <w:rFonts w:ascii="Times New Roman" w:hAnsi="Times New Roman" w:cs="Times New Roman"/>
              </w:rPr>
              <w:t>Борисова Дарья Дмитри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80C02" w:rsidRPr="00D131C3" w:rsidRDefault="00880C02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80C02" w:rsidRPr="00D131C3" w:rsidRDefault="00880C0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80C02" w:rsidRPr="00D131C3" w:rsidRDefault="00880C0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80C02" w:rsidRPr="00D131C3" w:rsidRDefault="00880C0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80C02" w:rsidRPr="00D131C3" w:rsidRDefault="00880C0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80C02" w:rsidRPr="00D131C3" w:rsidRDefault="00880C0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E354D4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354D4" w:rsidRPr="00D131C3" w:rsidRDefault="00E354D4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E354D4" w:rsidRPr="00880C02" w:rsidRDefault="00E354D4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4D4">
              <w:rPr>
                <w:rFonts w:ascii="Times New Roman" w:hAnsi="Times New Roman" w:cs="Times New Roman"/>
              </w:rPr>
              <w:t>Кукушкин Данил Леонид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354D4" w:rsidRDefault="00E354D4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54D4" w:rsidRDefault="00E354D4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4D4" w:rsidRDefault="00E354D4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354D4" w:rsidRDefault="00E354D4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4D4" w:rsidRDefault="00E354D4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354D4" w:rsidRDefault="00E354D4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5362FB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5362FB" w:rsidRPr="00D131C3" w:rsidRDefault="005362FB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5362FB" w:rsidRPr="00E354D4" w:rsidRDefault="005362FB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362FB">
              <w:rPr>
                <w:rFonts w:ascii="Times New Roman" w:hAnsi="Times New Roman" w:cs="Times New Roman"/>
              </w:rPr>
              <w:t>Шипицин</w:t>
            </w:r>
            <w:proofErr w:type="spellEnd"/>
            <w:r w:rsidRPr="005362FB">
              <w:rPr>
                <w:rFonts w:ascii="Times New Roman" w:hAnsi="Times New Roman" w:cs="Times New Roman"/>
              </w:rPr>
              <w:t xml:space="preserve"> Матвей Пав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362FB" w:rsidRDefault="005362FB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362FB" w:rsidRDefault="005362F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362FB" w:rsidRDefault="005362F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62FB" w:rsidRDefault="005362F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62FB" w:rsidRDefault="005362F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362FB" w:rsidRDefault="005362F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23</w:t>
            </w:r>
          </w:p>
        </w:tc>
      </w:tr>
      <w:tr w:rsidR="00ED7451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D7451" w:rsidRPr="00D131C3" w:rsidRDefault="00ED7451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ED7451" w:rsidRPr="00D131C3" w:rsidRDefault="00ED7451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451">
              <w:rPr>
                <w:rFonts w:ascii="Times New Roman" w:hAnsi="Times New Roman" w:cs="Times New Roman"/>
              </w:rPr>
              <w:t>Позднякова Екатерина Андр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451" w:rsidRPr="00D131C3" w:rsidRDefault="00ED7451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7451" w:rsidRPr="00D131C3" w:rsidRDefault="00ED745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D7451" w:rsidRPr="00D131C3" w:rsidRDefault="00ED745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D7451" w:rsidRPr="00D131C3" w:rsidRDefault="00ED745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D7451" w:rsidRPr="00D131C3" w:rsidRDefault="00ED745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D7451" w:rsidRPr="00D131C3" w:rsidRDefault="00ED745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757CB2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57CB2" w:rsidRPr="00D131C3" w:rsidRDefault="00757CB2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57CB2" w:rsidRPr="00ED7451" w:rsidRDefault="00757CB2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7CB2">
              <w:rPr>
                <w:rFonts w:ascii="Times New Roman" w:hAnsi="Times New Roman" w:cs="Times New Roman"/>
              </w:rPr>
              <w:t>Шаренкин</w:t>
            </w:r>
            <w:proofErr w:type="spellEnd"/>
            <w:r w:rsidRPr="00757CB2">
              <w:rPr>
                <w:rFonts w:ascii="Times New Roman" w:hAnsi="Times New Roman" w:cs="Times New Roman"/>
              </w:rPr>
              <w:t xml:space="preserve"> Никита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57CB2" w:rsidRDefault="00757CB2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57CB2" w:rsidRDefault="00757CB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57CB2" w:rsidRDefault="00757CB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57CB2" w:rsidRDefault="00757CB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57CB2" w:rsidRDefault="00757CB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CB2" w:rsidRDefault="00757CB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1520D1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Приоров Вадим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  <w:tr w:rsidR="00E0710F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0710F" w:rsidRPr="00D131C3" w:rsidRDefault="00E0710F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E0710F" w:rsidRPr="00E0710F" w:rsidRDefault="00E0710F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н Андрей Алекс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0710F" w:rsidRPr="00D131C3" w:rsidRDefault="00E0710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0710F" w:rsidRPr="00D131C3" w:rsidRDefault="00E0710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0710F" w:rsidRPr="00D131C3" w:rsidRDefault="00E0710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0710F" w:rsidRPr="00D131C3" w:rsidRDefault="00E0710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0710F" w:rsidRPr="00D131C3" w:rsidRDefault="00E0710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0710F" w:rsidRPr="00D131C3" w:rsidRDefault="00E0710F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8.2023</w:t>
            </w:r>
          </w:p>
        </w:tc>
      </w:tr>
      <w:tr w:rsidR="00120230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20230" w:rsidRPr="00D131C3" w:rsidRDefault="00120230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120230" w:rsidRPr="00D131C3" w:rsidRDefault="00120230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230">
              <w:rPr>
                <w:rFonts w:ascii="Times New Roman" w:hAnsi="Times New Roman" w:cs="Times New Roman"/>
              </w:rPr>
              <w:t>Курапов Артём Михай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20230" w:rsidRPr="00D131C3" w:rsidRDefault="00120230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20230" w:rsidRPr="00D131C3" w:rsidRDefault="0012023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20230" w:rsidRPr="00D131C3" w:rsidRDefault="0012023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20230" w:rsidRPr="00D131C3" w:rsidRDefault="0012023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20230" w:rsidRPr="00D131C3" w:rsidRDefault="0012023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20230" w:rsidRPr="00D131C3" w:rsidRDefault="0012023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7.2023</w:t>
            </w:r>
          </w:p>
        </w:tc>
      </w:tr>
      <w:tr w:rsidR="00CB749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Рустамова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1C3">
              <w:rPr>
                <w:rFonts w:ascii="Times New Roman" w:hAnsi="Times New Roman" w:cs="Times New Roman"/>
              </w:rPr>
              <w:t>Зинят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1C3">
              <w:rPr>
                <w:rFonts w:ascii="Times New Roman" w:hAnsi="Times New Roman" w:cs="Times New Roman"/>
              </w:rPr>
              <w:t>Магамед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1C3">
              <w:rPr>
                <w:rFonts w:ascii="Times New Roman" w:hAnsi="Times New Roman" w:cs="Times New Roman"/>
              </w:rPr>
              <w:t>Кзы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  <w:r w:rsidR="00D02E8D" w:rsidRPr="00D131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0.06.2023</w:t>
            </w:r>
          </w:p>
        </w:tc>
      </w:tr>
      <w:tr w:rsidR="001520D1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Блинов Артём Игор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  <w:r w:rsidR="00D02E8D" w:rsidRPr="00D131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  <w:tr w:rsidR="00137093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37093" w:rsidRPr="00D131C3" w:rsidRDefault="00137093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137093" w:rsidRPr="00D131C3" w:rsidRDefault="00137093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Маслов Алексей Андр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37093" w:rsidRPr="00D131C3" w:rsidRDefault="00137093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37093" w:rsidRPr="00D131C3" w:rsidRDefault="0013709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37093" w:rsidRPr="00D131C3" w:rsidRDefault="0013709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37093" w:rsidRPr="00D131C3" w:rsidRDefault="0013709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37093" w:rsidRPr="00D131C3" w:rsidRDefault="0013709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37093" w:rsidRPr="00D131C3" w:rsidRDefault="0013709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6640C9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640C9" w:rsidRPr="00D131C3" w:rsidRDefault="006640C9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6640C9" w:rsidRPr="00D131C3" w:rsidRDefault="006640C9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Крутиков Никита Дмитри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640C9" w:rsidRPr="00D131C3" w:rsidRDefault="006640C9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640C9" w:rsidRPr="00D131C3" w:rsidRDefault="006640C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640C9" w:rsidRPr="00D131C3" w:rsidRDefault="006640C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640C9" w:rsidRPr="00D131C3" w:rsidRDefault="006640C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640C9" w:rsidRPr="00D131C3" w:rsidRDefault="006640C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640C9" w:rsidRPr="00D131C3" w:rsidRDefault="006640C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4.07.2023</w:t>
            </w:r>
          </w:p>
        </w:tc>
      </w:tr>
      <w:tr w:rsidR="008E3405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E3405" w:rsidRPr="00D131C3" w:rsidRDefault="008E3405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8E3405" w:rsidRPr="00D131C3" w:rsidRDefault="008E3405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E3405">
              <w:rPr>
                <w:rFonts w:ascii="Times New Roman" w:hAnsi="Times New Roman" w:cs="Times New Roman"/>
              </w:rPr>
              <w:t>Дрокова</w:t>
            </w:r>
            <w:proofErr w:type="spellEnd"/>
            <w:r w:rsidRPr="008E3405">
              <w:rPr>
                <w:rFonts w:ascii="Times New Roman" w:hAnsi="Times New Roman" w:cs="Times New Roman"/>
              </w:rPr>
              <w:t xml:space="preserve"> Арина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E3405" w:rsidRPr="00D131C3" w:rsidRDefault="008E3405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E3405" w:rsidRPr="00D131C3" w:rsidRDefault="008E340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E3405" w:rsidRPr="00D131C3" w:rsidRDefault="008E340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E3405" w:rsidRPr="00D131C3" w:rsidRDefault="008E340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E3405" w:rsidRPr="00D131C3" w:rsidRDefault="008E340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E3405" w:rsidRPr="00D131C3" w:rsidRDefault="008E340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9F1D31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9F1D31" w:rsidRPr="00D131C3" w:rsidRDefault="009F1D31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9F1D31" w:rsidRPr="00D131C3" w:rsidRDefault="009F1D31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1D31">
              <w:rPr>
                <w:rFonts w:ascii="Times New Roman" w:hAnsi="Times New Roman" w:cs="Times New Roman"/>
              </w:rPr>
              <w:t>Зайцева Елизавета Роман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F1D31" w:rsidRPr="00D131C3" w:rsidRDefault="009F1D31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F1D31" w:rsidRPr="00D131C3" w:rsidRDefault="009F1D3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F1D31" w:rsidRPr="00D131C3" w:rsidRDefault="009F1D3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F1D31" w:rsidRPr="00D131C3" w:rsidRDefault="009F1D3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F1D31" w:rsidRPr="00D131C3" w:rsidRDefault="009F1D3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F1D31" w:rsidRPr="00D131C3" w:rsidRDefault="009F1D3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7.2023</w:t>
            </w:r>
          </w:p>
        </w:tc>
      </w:tr>
      <w:tr w:rsidR="006467F8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467F8" w:rsidRPr="00D131C3" w:rsidRDefault="006467F8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6467F8" w:rsidRPr="009F1D31" w:rsidRDefault="006467F8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7F8">
              <w:rPr>
                <w:rFonts w:ascii="Times New Roman" w:hAnsi="Times New Roman" w:cs="Times New Roman"/>
              </w:rPr>
              <w:t>Королёва Карина Андр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467F8" w:rsidRDefault="006467F8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467F8" w:rsidRDefault="006467F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467F8" w:rsidRDefault="006467F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467F8" w:rsidRDefault="006467F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467F8" w:rsidRDefault="006467F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467F8" w:rsidRDefault="006467F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7.2023</w:t>
            </w:r>
          </w:p>
        </w:tc>
      </w:tr>
      <w:tr w:rsidR="00400692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400692" w:rsidRPr="00D131C3" w:rsidRDefault="00400692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400692" w:rsidRDefault="00400692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692">
              <w:rPr>
                <w:rFonts w:ascii="Times New Roman" w:hAnsi="Times New Roman" w:cs="Times New Roman"/>
              </w:rPr>
              <w:t>Иванов Артур Геннад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00692" w:rsidRDefault="00400692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00692" w:rsidRDefault="0040069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00692" w:rsidRDefault="0040069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00692" w:rsidRDefault="0040069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0692" w:rsidRDefault="0040069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00692" w:rsidRDefault="0040069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7.2023</w:t>
            </w:r>
          </w:p>
        </w:tc>
      </w:tr>
      <w:tr w:rsidR="00E361AC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361AC" w:rsidRPr="00D131C3" w:rsidRDefault="00E361AC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E361AC" w:rsidRPr="00400692" w:rsidRDefault="00E361AC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Илья Алекс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361AC" w:rsidRDefault="00E361A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61AC" w:rsidRDefault="00E361A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61AC" w:rsidRDefault="00E361A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361AC" w:rsidRDefault="00E361A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61AC" w:rsidRDefault="00E361A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361AC" w:rsidRDefault="00E361A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7.2023</w:t>
            </w:r>
          </w:p>
        </w:tc>
      </w:tr>
      <w:tr w:rsidR="002F2815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2F2815" w:rsidRPr="00D131C3" w:rsidRDefault="002F2815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2F2815" w:rsidRPr="00D131C3" w:rsidRDefault="002F2815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15">
              <w:rPr>
                <w:rFonts w:ascii="Times New Roman" w:hAnsi="Times New Roman" w:cs="Times New Roman"/>
              </w:rPr>
              <w:t>Авдеев Александр Андр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F2815" w:rsidRPr="00D131C3" w:rsidRDefault="002F2815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F2815" w:rsidRPr="00D131C3" w:rsidRDefault="002F281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F2815" w:rsidRPr="00D131C3" w:rsidRDefault="002F281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F2815" w:rsidRPr="00D131C3" w:rsidRDefault="002F281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F2815" w:rsidRPr="00D131C3" w:rsidRDefault="002F281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F2815" w:rsidRPr="00D131C3" w:rsidRDefault="002F281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157CB8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57CB8" w:rsidRPr="00D131C3" w:rsidRDefault="00157CB8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157CB8" w:rsidRPr="00D131C3" w:rsidRDefault="00157CB8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CB8">
              <w:rPr>
                <w:rFonts w:ascii="Times New Roman" w:hAnsi="Times New Roman" w:cs="Times New Roman"/>
              </w:rPr>
              <w:t>Ромашова Виктория Алекс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57CB8" w:rsidRPr="00D131C3" w:rsidRDefault="00157CB8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7CB8" w:rsidRPr="00D131C3" w:rsidRDefault="00157CB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57CB8" w:rsidRPr="00D131C3" w:rsidRDefault="00157CB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57CB8" w:rsidRPr="00D131C3" w:rsidRDefault="00157CB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57CB8" w:rsidRPr="00D131C3" w:rsidRDefault="00157CB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57CB8" w:rsidRPr="00D131C3" w:rsidRDefault="00157CB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CB749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Бакурова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Полина Никола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02E8D" w:rsidRPr="00D131C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26.06.2023</w:t>
            </w:r>
          </w:p>
        </w:tc>
      </w:tr>
      <w:tr w:rsidR="00CB749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Кукушкин Егор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29.06.2023</w:t>
            </w:r>
          </w:p>
        </w:tc>
      </w:tr>
      <w:tr w:rsidR="007E7E77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E7E77" w:rsidRPr="00D131C3" w:rsidRDefault="007E7E77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E7E77" w:rsidRPr="00D131C3" w:rsidRDefault="007E7E77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Курматов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E7E77" w:rsidRPr="00D131C3" w:rsidRDefault="007E7E77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E7E77" w:rsidRPr="00D131C3" w:rsidRDefault="007E7E7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E7E77" w:rsidRPr="00D131C3" w:rsidRDefault="007E7E7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E7E77" w:rsidRPr="00D131C3" w:rsidRDefault="007E7E7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7E77" w:rsidRPr="00D131C3" w:rsidRDefault="007E7E7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E7E77" w:rsidRPr="00D131C3" w:rsidRDefault="007E7E7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5.07.2023</w:t>
            </w:r>
          </w:p>
        </w:tc>
      </w:tr>
      <w:tr w:rsidR="00D30210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D30210" w:rsidRPr="00D131C3" w:rsidRDefault="00D30210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D30210" w:rsidRPr="00D131C3" w:rsidRDefault="00D30210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з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 Владими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30210" w:rsidRPr="00D131C3" w:rsidRDefault="00D30210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30210" w:rsidRPr="00D131C3" w:rsidRDefault="00D3021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30210" w:rsidRPr="00D131C3" w:rsidRDefault="00D3021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30210" w:rsidRPr="00D131C3" w:rsidRDefault="00D3021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30210" w:rsidRPr="00D131C3" w:rsidRDefault="00D3021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30210" w:rsidRPr="00D131C3" w:rsidRDefault="00D3021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7.2023</w:t>
            </w:r>
          </w:p>
        </w:tc>
      </w:tr>
      <w:tr w:rsidR="00891A28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91A28" w:rsidRPr="00D131C3" w:rsidRDefault="00891A28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91A28" w:rsidRPr="00D131C3" w:rsidRDefault="00891A28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зин Александр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1A28" w:rsidRPr="00D131C3" w:rsidRDefault="00891A28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91A28" w:rsidRPr="00D131C3" w:rsidRDefault="00891A2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91A28" w:rsidRPr="00D131C3" w:rsidRDefault="00891A2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91A28" w:rsidRPr="00D131C3" w:rsidRDefault="00891A2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91A28" w:rsidRPr="00D131C3" w:rsidRDefault="00891A2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91A28" w:rsidRPr="00D131C3" w:rsidRDefault="00891A2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502A57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502A57" w:rsidRDefault="00502A57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502A57" w:rsidRDefault="00502A57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ков Владимир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02A57" w:rsidRDefault="00502A57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A57" w:rsidRDefault="00502A5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02A57" w:rsidRDefault="00502A5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02A57" w:rsidRDefault="00502A5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02A57" w:rsidRDefault="00502A5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02A57" w:rsidRDefault="00502A5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7.2023</w:t>
            </w:r>
          </w:p>
        </w:tc>
      </w:tr>
      <w:tr w:rsidR="00ED272D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D272D" w:rsidRDefault="00ED272D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ED272D" w:rsidRDefault="00ED272D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D272D">
              <w:rPr>
                <w:rFonts w:ascii="Times New Roman" w:hAnsi="Times New Roman" w:cs="Times New Roman"/>
              </w:rPr>
              <w:t>Израилев</w:t>
            </w:r>
            <w:proofErr w:type="spellEnd"/>
            <w:r w:rsidRPr="00ED272D">
              <w:rPr>
                <w:rFonts w:ascii="Times New Roman" w:hAnsi="Times New Roman" w:cs="Times New Roman"/>
              </w:rPr>
              <w:t xml:space="preserve"> Алексей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272D" w:rsidRDefault="00ED272D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272D" w:rsidRDefault="00ED272D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D272D" w:rsidRDefault="00ED272D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D272D" w:rsidRDefault="00ED272D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D272D" w:rsidRDefault="00ED272D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D272D" w:rsidRDefault="00ED272D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8.2023</w:t>
            </w:r>
          </w:p>
        </w:tc>
      </w:tr>
      <w:tr w:rsidR="00260C83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260C83" w:rsidRDefault="00260C83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260C83" w:rsidRPr="00BD6A68" w:rsidRDefault="00260C83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6A68">
              <w:rPr>
                <w:rFonts w:ascii="Times New Roman" w:hAnsi="Times New Roman" w:cs="Times New Roman"/>
              </w:rPr>
              <w:t>Морозов Артем Альберт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60C83" w:rsidRPr="00BD6A68" w:rsidRDefault="00260C83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A68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0C83" w:rsidRPr="00BD6A68" w:rsidRDefault="00260C8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0C83" w:rsidRPr="00BD6A68" w:rsidRDefault="00260C8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A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0C83" w:rsidRPr="00BD6A68" w:rsidRDefault="00260C8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A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60C83" w:rsidRPr="00BD6A68" w:rsidRDefault="00260C8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A68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60C83" w:rsidRPr="00BD6A68" w:rsidRDefault="00260C8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A68">
              <w:rPr>
                <w:rFonts w:ascii="Times New Roman" w:eastAsia="Times New Roman" w:hAnsi="Times New Roman" w:cs="Times New Roman"/>
                <w:lang w:eastAsia="ru-RU"/>
              </w:rPr>
              <w:t>31.07.2023</w:t>
            </w:r>
          </w:p>
        </w:tc>
      </w:tr>
      <w:tr w:rsidR="00226A52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226A52" w:rsidRDefault="00226A52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226A52" w:rsidRDefault="00226A52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6A52">
              <w:rPr>
                <w:rFonts w:ascii="Times New Roman" w:hAnsi="Times New Roman" w:cs="Times New Roman"/>
              </w:rPr>
              <w:t>Картоев</w:t>
            </w:r>
            <w:proofErr w:type="spellEnd"/>
            <w:r w:rsidRPr="00226A52">
              <w:rPr>
                <w:rFonts w:ascii="Times New Roman" w:hAnsi="Times New Roman" w:cs="Times New Roman"/>
              </w:rPr>
              <w:t xml:space="preserve"> Ислам </w:t>
            </w:r>
            <w:proofErr w:type="spellStart"/>
            <w:r w:rsidRPr="00226A52">
              <w:rPr>
                <w:rFonts w:ascii="Times New Roman" w:hAnsi="Times New Roman" w:cs="Times New Roman"/>
              </w:rPr>
              <w:t>Хусенович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226A52" w:rsidRDefault="00226A52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26A52" w:rsidRDefault="00226A5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26A52" w:rsidRDefault="00226A5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26A52" w:rsidRDefault="00226A5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26A52" w:rsidRDefault="00226A5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6A52" w:rsidRDefault="00226A5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7.2023</w:t>
            </w:r>
          </w:p>
        </w:tc>
      </w:tr>
      <w:tr w:rsidR="00B51D90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B51D90" w:rsidRDefault="00B51D90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51D90" w:rsidRPr="00226A52" w:rsidRDefault="00B51D90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 Роман Михай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51D90" w:rsidRDefault="00B51D90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51D90" w:rsidRDefault="00B51D9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51D90" w:rsidRDefault="00B51D9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51D90" w:rsidRDefault="00B51D9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51D90" w:rsidRDefault="00B51D9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51D90" w:rsidRDefault="00B51D9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7.2023</w:t>
            </w:r>
          </w:p>
        </w:tc>
      </w:tr>
      <w:tr w:rsidR="009664EF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9664EF" w:rsidRPr="00D131C3" w:rsidRDefault="009664EF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9664EF" w:rsidRPr="00D131C3" w:rsidRDefault="009664EF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4EF">
              <w:rPr>
                <w:rFonts w:ascii="Times New Roman" w:hAnsi="Times New Roman" w:cs="Times New Roman"/>
              </w:rPr>
              <w:t>Ревуцкий Евгений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664EF" w:rsidRPr="00D131C3" w:rsidRDefault="009664EF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664EF" w:rsidRPr="00D131C3" w:rsidRDefault="009664E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664EF" w:rsidRPr="00D131C3" w:rsidRDefault="009664E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664EF" w:rsidRPr="00D131C3" w:rsidRDefault="009664E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664EF" w:rsidRPr="00D131C3" w:rsidRDefault="009664E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664EF" w:rsidRPr="00D131C3" w:rsidRDefault="009664E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B36DC2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B36DC2" w:rsidRPr="00D131C3" w:rsidRDefault="00B36DC2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36DC2" w:rsidRPr="00D131C3" w:rsidRDefault="00B36DC2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DC2">
              <w:rPr>
                <w:rFonts w:ascii="Times New Roman" w:hAnsi="Times New Roman" w:cs="Times New Roman"/>
              </w:rPr>
              <w:t>Смолянинов Денис Руслан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36DC2" w:rsidRPr="00D131C3" w:rsidRDefault="00B36DC2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36DC2" w:rsidRPr="00D131C3" w:rsidRDefault="00B36DC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36DC2" w:rsidRPr="00D131C3" w:rsidRDefault="00B36DC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36DC2" w:rsidRPr="00D131C3" w:rsidRDefault="00B36DC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36DC2" w:rsidRPr="00D131C3" w:rsidRDefault="00B36DC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36DC2" w:rsidRPr="00D131C3" w:rsidRDefault="00B36DC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43249D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43249D" w:rsidRPr="00D131C3" w:rsidRDefault="0043249D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43249D" w:rsidRPr="00D131C3" w:rsidRDefault="0043249D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249D">
              <w:rPr>
                <w:rFonts w:ascii="Times New Roman" w:hAnsi="Times New Roman" w:cs="Times New Roman"/>
              </w:rPr>
              <w:t>Вещагин</w:t>
            </w:r>
            <w:proofErr w:type="spellEnd"/>
            <w:r w:rsidRPr="0043249D">
              <w:rPr>
                <w:rFonts w:ascii="Times New Roman" w:hAnsi="Times New Roman" w:cs="Times New Roman"/>
              </w:rPr>
              <w:t xml:space="preserve"> Фёдор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3249D" w:rsidRPr="00D131C3" w:rsidRDefault="0043249D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249D" w:rsidRPr="00D131C3" w:rsidRDefault="0043249D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3249D" w:rsidRPr="00D131C3" w:rsidRDefault="0043249D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3249D" w:rsidRPr="00D131C3" w:rsidRDefault="0043249D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249D" w:rsidRPr="00D131C3" w:rsidRDefault="0043249D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3249D" w:rsidRPr="00D131C3" w:rsidRDefault="0043249D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7233FF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233FF" w:rsidRPr="00D131C3" w:rsidRDefault="007233FF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233FF" w:rsidRPr="00D131C3" w:rsidRDefault="007233FF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33FF">
              <w:rPr>
                <w:rFonts w:ascii="Times New Roman" w:hAnsi="Times New Roman" w:cs="Times New Roman"/>
              </w:rPr>
              <w:t>Кропин</w:t>
            </w:r>
            <w:proofErr w:type="spellEnd"/>
            <w:r w:rsidRPr="007233FF">
              <w:rPr>
                <w:rFonts w:ascii="Times New Roman" w:hAnsi="Times New Roman" w:cs="Times New Roman"/>
              </w:rPr>
              <w:t xml:space="preserve"> Никита Пав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233FF" w:rsidRPr="00D131C3" w:rsidRDefault="007233FF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233FF" w:rsidRPr="00D131C3" w:rsidRDefault="007233F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233FF" w:rsidRPr="00D131C3" w:rsidRDefault="007233F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233FF" w:rsidRPr="00D131C3" w:rsidRDefault="007233F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233FF" w:rsidRPr="00D131C3" w:rsidRDefault="007233F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233FF" w:rsidRPr="00D131C3" w:rsidRDefault="007233F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B46250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B46250" w:rsidRPr="00D131C3" w:rsidRDefault="00B46250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46250" w:rsidRPr="00D131C3" w:rsidRDefault="00B46250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Башурин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Дмитрий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46250" w:rsidRPr="00D131C3" w:rsidRDefault="00B46250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46250" w:rsidRPr="00D131C3" w:rsidRDefault="00B4625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46250" w:rsidRPr="00D131C3" w:rsidRDefault="00B4625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46250" w:rsidRPr="00D131C3" w:rsidRDefault="00B4625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46250" w:rsidRPr="00D131C3" w:rsidRDefault="00B4625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6250" w:rsidRPr="00D131C3" w:rsidRDefault="00B4625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EF2B7C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F2B7C" w:rsidRPr="00D131C3" w:rsidRDefault="00EF2B7C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EF2B7C" w:rsidRPr="00D131C3" w:rsidRDefault="00EF2B7C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B7C">
              <w:rPr>
                <w:rFonts w:ascii="Times New Roman" w:hAnsi="Times New Roman" w:cs="Times New Roman"/>
              </w:rPr>
              <w:t>Иванов Тимофей Антон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F2B7C" w:rsidRPr="00D131C3" w:rsidRDefault="00EF2B7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F2B7C" w:rsidRPr="00D131C3" w:rsidRDefault="00EF2B7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F2B7C" w:rsidRPr="00D131C3" w:rsidRDefault="00EF2B7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F2B7C" w:rsidRPr="00D131C3" w:rsidRDefault="00EF2B7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2B7C" w:rsidRPr="00D131C3" w:rsidRDefault="00EF2B7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F2B7C" w:rsidRPr="00D131C3" w:rsidRDefault="00EF2B7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4436C1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4436C1" w:rsidRPr="00D131C3" w:rsidRDefault="004436C1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4436C1" w:rsidRPr="00EF2B7C" w:rsidRDefault="004436C1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6C1">
              <w:rPr>
                <w:rFonts w:ascii="Times New Roman" w:hAnsi="Times New Roman" w:cs="Times New Roman"/>
              </w:rPr>
              <w:t>Зайцев Дмитрий Алекс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436C1" w:rsidRDefault="004436C1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436C1" w:rsidRDefault="004436C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436C1" w:rsidRDefault="004436C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436C1" w:rsidRDefault="004436C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436C1" w:rsidRDefault="004436C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436C1" w:rsidRDefault="004436C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7.2023</w:t>
            </w:r>
          </w:p>
        </w:tc>
      </w:tr>
      <w:tr w:rsidR="00727562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27562" w:rsidRPr="00D131C3" w:rsidRDefault="00727562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27562" w:rsidRPr="00EF2B7C" w:rsidRDefault="00727562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п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Игор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27562" w:rsidRDefault="00727562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27562" w:rsidRDefault="0072756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27562" w:rsidRDefault="0072756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27562" w:rsidRDefault="0072756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27562" w:rsidRDefault="0072756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27562" w:rsidRDefault="0072756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7.2023</w:t>
            </w:r>
          </w:p>
        </w:tc>
      </w:tr>
      <w:tr w:rsidR="007233FF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233FF" w:rsidRPr="00D131C3" w:rsidRDefault="007233FF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233FF" w:rsidRPr="00D131C3" w:rsidRDefault="007233FF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3FF">
              <w:rPr>
                <w:rFonts w:ascii="Times New Roman" w:hAnsi="Times New Roman" w:cs="Times New Roman"/>
              </w:rPr>
              <w:t>Кузнецов Данил Роман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233FF" w:rsidRPr="00D131C3" w:rsidRDefault="007233FF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233FF" w:rsidRPr="00D131C3" w:rsidRDefault="007233F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233FF" w:rsidRPr="00D131C3" w:rsidRDefault="007233F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233FF" w:rsidRPr="00D131C3" w:rsidRDefault="007233F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233FF" w:rsidRPr="00D131C3" w:rsidRDefault="007233F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233FF" w:rsidRPr="00D131C3" w:rsidRDefault="007233F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CB749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Монахов Артём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0.06.2023</w:t>
            </w:r>
          </w:p>
        </w:tc>
      </w:tr>
      <w:tr w:rsidR="00AB1C76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AB1C76" w:rsidRPr="00D131C3" w:rsidRDefault="00AB1C76" w:rsidP="00AB1C7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AB1C76" w:rsidRPr="00D131C3" w:rsidRDefault="00AB1C76" w:rsidP="00AB1C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1C76">
              <w:rPr>
                <w:rFonts w:ascii="Times New Roman" w:hAnsi="Times New Roman" w:cs="Times New Roman"/>
              </w:rPr>
              <w:t>Смирнова Карина Павл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B1C76" w:rsidRPr="00D131C3" w:rsidRDefault="00AB1C76" w:rsidP="00AB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1C76" w:rsidRPr="00D131C3" w:rsidRDefault="00AB1C76" w:rsidP="00AB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B1C76" w:rsidRPr="00D131C3" w:rsidRDefault="00AB1C76" w:rsidP="00AB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B1C76" w:rsidRPr="00D131C3" w:rsidRDefault="00AB1C76" w:rsidP="00AB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B1C76" w:rsidRPr="00D131C3" w:rsidRDefault="00AB1C76" w:rsidP="00AB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B1C76" w:rsidRPr="00D131C3" w:rsidRDefault="00AB1C76" w:rsidP="00AB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7.2023</w:t>
            </w:r>
          </w:p>
        </w:tc>
      </w:tr>
      <w:tr w:rsidR="00CB749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Яковлев Арсений Пав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26.06.2023</w:t>
            </w:r>
          </w:p>
        </w:tc>
      </w:tr>
      <w:tr w:rsidR="007F66B8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F66B8" w:rsidRPr="00D131C3" w:rsidRDefault="007F66B8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F66B8" w:rsidRPr="00D131C3" w:rsidRDefault="007F66B8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чу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Валер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F66B8" w:rsidRPr="00D131C3" w:rsidRDefault="007F66B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F66B8" w:rsidRPr="00D131C3" w:rsidRDefault="007F66B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F66B8" w:rsidRPr="00D131C3" w:rsidRDefault="007F66B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F66B8" w:rsidRPr="00D131C3" w:rsidRDefault="007F66B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F66B8" w:rsidRPr="00D131C3" w:rsidRDefault="007F66B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F66B8" w:rsidRPr="00D131C3" w:rsidRDefault="007F66B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7.2023</w:t>
            </w:r>
          </w:p>
        </w:tc>
      </w:tr>
      <w:tr w:rsidR="006E7A53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E7A53" w:rsidRPr="00D131C3" w:rsidRDefault="006E7A53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6E7A53" w:rsidRPr="00D131C3" w:rsidRDefault="006E7A53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7A53">
              <w:rPr>
                <w:rFonts w:ascii="Times New Roman" w:hAnsi="Times New Roman" w:cs="Times New Roman"/>
              </w:rPr>
              <w:t>Елесин</w:t>
            </w:r>
            <w:proofErr w:type="spellEnd"/>
            <w:r w:rsidRPr="006E7A53">
              <w:rPr>
                <w:rFonts w:ascii="Times New Roman" w:hAnsi="Times New Roman" w:cs="Times New Roman"/>
              </w:rPr>
              <w:t xml:space="preserve"> Роман Михай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E7A53" w:rsidRPr="00D131C3" w:rsidRDefault="006E7A53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7A53" w:rsidRPr="00D131C3" w:rsidRDefault="006E7A5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7A53" w:rsidRPr="00D131C3" w:rsidRDefault="006E7A5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E7A53" w:rsidRPr="00D131C3" w:rsidRDefault="006E7A5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7A53" w:rsidRPr="00D131C3" w:rsidRDefault="006E7A5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E7A53" w:rsidRPr="00D131C3" w:rsidRDefault="006E7A5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BE43CC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BE43CC" w:rsidRPr="00D131C3" w:rsidRDefault="00BE43CC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E43CC" w:rsidRPr="006E7A53" w:rsidRDefault="00BE43CC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3CC">
              <w:rPr>
                <w:rFonts w:ascii="Times New Roman" w:hAnsi="Times New Roman" w:cs="Times New Roman"/>
              </w:rPr>
              <w:t>Бережной Андрей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E43CC" w:rsidRDefault="00BE43C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E43CC" w:rsidRDefault="00BE43C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E43CC" w:rsidRDefault="00BE43C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E43CC" w:rsidRDefault="00BE43C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E43CC" w:rsidRDefault="00BE43C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E43CC" w:rsidRDefault="00BE43C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7.2023</w:t>
            </w:r>
          </w:p>
        </w:tc>
      </w:tr>
      <w:tr w:rsidR="00CB749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CB7495" w:rsidRPr="00D131C3" w:rsidRDefault="001520D1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Данилов Владислав Артем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B7495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B7495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B7495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B7495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B7495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B7495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  <w:tr w:rsidR="0063051F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3051F" w:rsidRPr="00D131C3" w:rsidRDefault="0063051F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63051F" w:rsidRPr="00D131C3" w:rsidRDefault="0063051F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51F">
              <w:rPr>
                <w:rFonts w:ascii="Times New Roman" w:hAnsi="Times New Roman" w:cs="Times New Roman"/>
              </w:rPr>
              <w:t xml:space="preserve">Тетерин Вилен </w:t>
            </w:r>
            <w:proofErr w:type="spellStart"/>
            <w:r w:rsidRPr="0063051F">
              <w:rPr>
                <w:rFonts w:ascii="Times New Roman" w:hAnsi="Times New Roman" w:cs="Times New Roman"/>
              </w:rPr>
              <w:t>Вильямович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63051F" w:rsidRPr="00D131C3" w:rsidRDefault="0063051F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3051F" w:rsidRPr="00D131C3" w:rsidRDefault="0063051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3051F" w:rsidRPr="00D131C3" w:rsidRDefault="0063051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3051F" w:rsidRPr="00D131C3" w:rsidRDefault="0063051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3051F" w:rsidRPr="00D131C3" w:rsidRDefault="00F66FE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3051F" w:rsidRPr="00D131C3" w:rsidRDefault="0063051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7.2023</w:t>
            </w:r>
          </w:p>
        </w:tc>
      </w:tr>
      <w:tr w:rsidR="00AF1E73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AF1E73" w:rsidRPr="00D131C3" w:rsidRDefault="00AF1E73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AF1E73" w:rsidRPr="0063051F" w:rsidRDefault="00AF1E73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1E73">
              <w:rPr>
                <w:rFonts w:ascii="Times New Roman" w:hAnsi="Times New Roman" w:cs="Times New Roman"/>
              </w:rPr>
              <w:t>Решетник Даниил Владими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F1E73" w:rsidRDefault="00AF1E73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F1E73" w:rsidRDefault="00AF1E7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F1E73" w:rsidRDefault="00AF1E7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F1E73" w:rsidRDefault="00AF1E7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F1E73" w:rsidRDefault="00AF1E7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F1E73" w:rsidRDefault="00AF1E7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23</w:t>
            </w:r>
          </w:p>
        </w:tc>
      </w:tr>
      <w:tr w:rsidR="00E20597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20597" w:rsidRPr="00D131C3" w:rsidRDefault="00E20597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E20597" w:rsidRPr="00D131C3" w:rsidRDefault="00E20597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Григорьев Александр Алекс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20597" w:rsidRPr="00D131C3" w:rsidRDefault="00E20597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20597" w:rsidRPr="00D131C3" w:rsidRDefault="00E2059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20597" w:rsidRPr="00D131C3" w:rsidRDefault="00E2059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20597" w:rsidRPr="00D131C3" w:rsidRDefault="00E2059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20597" w:rsidRPr="00D131C3" w:rsidRDefault="00E2059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20597" w:rsidRPr="00D131C3" w:rsidRDefault="00E2059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4.07.2023</w:t>
            </w:r>
          </w:p>
        </w:tc>
      </w:tr>
      <w:tr w:rsidR="005154B6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5154B6" w:rsidRPr="00D131C3" w:rsidRDefault="005154B6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5154B6" w:rsidRPr="00D131C3" w:rsidRDefault="005154B6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4B6">
              <w:rPr>
                <w:rFonts w:ascii="Times New Roman" w:hAnsi="Times New Roman" w:cs="Times New Roman"/>
              </w:rPr>
              <w:t>Павлюк Виталий Никола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154B6" w:rsidRPr="00D131C3" w:rsidRDefault="005154B6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154B6" w:rsidRPr="00D131C3" w:rsidRDefault="005154B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154B6" w:rsidRPr="00D131C3" w:rsidRDefault="005154B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154B6" w:rsidRPr="00D131C3" w:rsidRDefault="005154B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154B6" w:rsidRPr="00D131C3" w:rsidRDefault="005154B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154B6" w:rsidRPr="00D131C3" w:rsidRDefault="005154B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913E27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913E27" w:rsidRPr="00D131C3" w:rsidRDefault="00913E27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913E27" w:rsidRPr="005154B6" w:rsidRDefault="00913E27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3E27">
              <w:rPr>
                <w:rFonts w:ascii="Times New Roman" w:hAnsi="Times New Roman" w:cs="Times New Roman"/>
              </w:rPr>
              <w:t>Осинкин</w:t>
            </w:r>
            <w:proofErr w:type="spellEnd"/>
            <w:r w:rsidRPr="00913E27">
              <w:rPr>
                <w:rFonts w:ascii="Times New Roman" w:hAnsi="Times New Roman" w:cs="Times New Roman"/>
              </w:rPr>
              <w:t xml:space="preserve"> Максим Алекс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13E27" w:rsidRDefault="00913E27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3E27" w:rsidRDefault="00913E2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13E27" w:rsidRDefault="00913E2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13E27" w:rsidRDefault="00913E2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13E27" w:rsidRDefault="00913E2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13E27" w:rsidRDefault="00913E2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7.2023</w:t>
            </w:r>
          </w:p>
        </w:tc>
      </w:tr>
      <w:tr w:rsidR="000944C2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0944C2" w:rsidRPr="00D131C3" w:rsidRDefault="000944C2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0944C2" w:rsidRPr="00D131C3" w:rsidRDefault="000944C2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Акимов Алексей Пав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944C2" w:rsidRPr="00D131C3" w:rsidRDefault="000944C2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944C2" w:rsidRPr="00D131C3" w:rsidRDefault="000944C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944C2" w:rsidRPr="00D131C3" w:rsidRDefault="000944C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944C2" w:rsidRPr="00D131C3" w:rsidRDefault="000944C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944C2" w:rsidRPr="00D131C3" w:rsidRDefault="000944C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944C2" w:rsidRPr="00D131C3" w:rsidRDefault="000944C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260C83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260C83" w:rsidRPr="00D131C3" w:rsidRDefault="00260C83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260C83" w:rsidRPr="00BD6A68" w:rsidRDefault="00260C83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D6A68">
              <w:rPr>
                <w:rFonts w:ascii="Times New Roman" w:hAnsi="Times New Roman" w:cs="Times New Roman"/>
              </w:rPr>
              <w:t>Клековкин</w:t>
            </w:r>
            <w:proofErr w:type="spellEnd"/>
            <w:r w:rsidRPr="00BD6A68"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60C83" w:rsidRPr="00BD6A68" w:rsidRDefault="00260C83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A68"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0C83" w:rsidRPr="00BD6A68" w:rsidRDefault="00260C8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0C83" w:rsidRPr="00BD6A68" w:rsidRDefault="00260C8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0C83" w:rsidRPr="00BD6A68" w:rsidRDefault="00260C8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A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60C83" w:rsidRPr="00BD6A68" w:rsidRDefault="00260C8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A68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60C83" w:rsidRPr="00BD6A68" w:rsidRDefault="002B59E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A68">
              <w:rPr>
                <w:rFonts w:ascii="Times New Roman" w:eastAsia="Times New Roman" w:hAnsi="Times New Roman" w:cs="Times New Roman"/>
                <w:lang w:eastAsia="ru-RU"/>
              </w:rPr>
              <w:t>31.07.2023</w:t>
            </w:r>
          </w:p>
        </w:tc>
      </w:tr>
      <w:tr w:rsidR="00697106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97106" w:rsidRPr="00D131C3" w:rsidRDefault="00697106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697106" w:rsidRPr="00D131C3" w:rsidRDefault="00697106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 Максим Артём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97106" w:rsidRPr="00D131C3" w:rsidRDefault="00697106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97106" w:rsidRPr="00D131C3" w:rsidRDefault="0069710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97106" w:rsidRPr="00D131C3" w:rsidRDefault="0069710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97106" w:rsidRPr="00D131C3" w:rsidRDefault="0069710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7106" w:rsidRPr="00D131C3" w:rsidRDefault="0069710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97106" w:rsidRPr="00D131C3" w:rsidRDefault="00697106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7.2023</w:t>
            </w:r>
          </w:p>
        </w:tc>
      </w:tr>
      <w:tr w:rsidR="0080317D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0317D" w:rsidRPr="00D131C3" w:rsidRDefault="0080317D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80317D" w:rsidRPr="00D131C3" w:rsidRDefault="0080317D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17D">
              <w:rPr>
                <w:rFonts w:ascii="Times New Roman" w:hAnsi="Times New Roman" w:cs="Times New Roman"/>
              </w:rPr>
              <w:t>Новиков Алексей Михай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0317D" w:rsidRPr="00D131C3" w:rsidRDefault="0080317D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0317D" w:rsidRPr="00D131C3" w:rsidRDefault="0080317D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0317D" w:rsidRPr="00D131C3" w:rsidRDefault="0080317D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0317D" w:rsidRPr="00D131C3" w:rsidRDefault="0080317D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0317D" w:rsidRPr="00D131C3" w:rsidRDefault="0080317D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0317D" w:rsidRPr="00D131C3" w:rsidRDefault="0080317D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0625E9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0625E9" w:rsidRPr="00D131C3" w:rsidRDefault="000625E9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0625E9" w:rsidRPr="0080317D" w:rsidRDefault="000625E9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5E9">
              <w:rPr>
                <w:rFonts w:ascii="Times New Roman" w:hAnsi="Times New Roman" w:cs="Times New Roman"/>
              </w:rPr>
              <w:t>Афанасьев Александр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625E9" w:rsidRDefault="000625E9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25E9" w:rsidRDefault="000625E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25E9" w:rsidRDefault="000625E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625E9" w:rsidRDefault="000625E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25E9" w:rsidRDefault="000625E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625E9" w:rsidRDefault="000625E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7.2023</w:t>
            </w:r>
          </w:p>
        </w:tc>
      </w:tr>
      <w:tr w:rsidR="001520D1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Трифонов Богдан Алекс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02E8D" w:rsidRPr="00D131C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</w:tbl>
    <w:p w:rsidR="006622C3" w:rsidRDefault="006622C3" w:rsidP="007B4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146" w:rsidRDefault="0099114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146" w:rsidRDefault="0099114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7B4E93" w:rsidRDefault="009F45ED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1F4B64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циальность </w:t>
      </w:r>
      <w:r w:rsidR="008577A6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02.14 Эксплуатация и обслуживание многоквартирного дома</w:t>
      </w:r>
    </w:p>
    <w:p w:rsidR="008577A6" w:rsidRPr="007B4E93" w:rsidRDefault="008577A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402"/>
        <w:gridCol w:w="1276"/>
        <w:gridCol w:w="851"/>
        <w:gridCol w:w="850"/>
        <w:gridCol w:w="709"/>
        <w:gridCol w:w="1134"/>
        <w:gridCol w:w="1417"/>
      </w:tblGrid>
      <w:tr w:rsidR="009A61C8" w:rsidRPr="007B4E93" w:rsidTr="004E0051">
        <w:trPr>
          <w:cantSplit/>
        </w:trPr>
        <w:tc>
          <w:tcPr>
            <w:tcW w:w="562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9A61C8" w:rsidRPr="007B4E93" w:rsidTr="004E0051">
        <w:trPr>
          <w:cantSplit/>
        </w:trPr>
        <w:tc>
          <w:tcPr>
            <w:tcW w:w="562" w:type="dxa"/>
            <w:vMerge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по </w:t>
            </w:r>
            <w:proofErr w:type="spellStart"/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исцип</w:t>
            </w:r>
            <w:r w:rsidR="007B4E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линам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9C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47569C" w:rsidRPr="00D131C3" w:rsidRDefault="0047569C" w:rsidP="00842D4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47569C" w:rsidRPr="00D131C3" w:rsidRDefault="0047569C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Таранина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Анастасия Максим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569C" w:rsidRPr="00D131C3" w:rsidRDefault="0047569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7</w:t>
            </w:r>
            <w:r w:rsidR="00A638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7569C" w:rsidRPr="00D131C3" w:rsidRDefault="0047569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7569C" w:rsidRPr="00D131C3" w:rsidRDefault="0047569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7569C" w:rsidRPr="00D131C3" w:rsidRDefault="0047569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7569C" w:rsidRPr="00D131C3" w:rsidRDefault="0047569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569C" w:rsidRPr="00D131C3" w:rsidRDefault="0047569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04.07.2023</w:t>
            </w:r>
          </w:p>
        </w:tc>
      </w:tr>
      <w:tr w:rsidR="00E0710F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E0710F" w:rsidRPr="00D131C3" w:rsidRDefault="00E0710F" w:rsidP="00E0710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E0710F" w:rsidRPr="00E0710F" w:rsidRDefault="00E0710F" w:rsidP="00E07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н Андрей Алекс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0710F" w:rsidRPr="00D131C3" w:rsidRDefault="00E0710F" w:rsidP="00E07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0710F" w:rsidRPr="00D131C3" w:rsidRDefault="00E0710F" w:rsidP="00E07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0710F" w:rsidRPr="00D131C3" w:rsidRDefault="00E0710F" w:rsidP="00E07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0710F" w:rsidRPr="00D131C3" w:rsidRDefault="00E0710F" w:rsidP="00E07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0710F" w:rsidRPr="00D131C3" w:rsidRDefault="00E0710F" w:rsidP="00E07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0710F" w:rsidRPr="00D131C3" w:rsidRDefault="00E0710F" w:rsidP="00E07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3</w:t>
            </w:r>
          </w:p>
        </w:tc>
      </w:tr>
      <w:tr w:rsidR="00602B68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602B68" w:rsidRPr="00D131C3" w:rsidRDefault="00602B68" w:rsidP="00842D4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602B68" w:rsidRPr="00D131C3" w:rsidRDefault="00602B68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Анастасия Владими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2B68" w:rsidRPr="00D131C3" w:rsidRDefault="00602B68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2B68" w:rsidRPr="00D131C3" w:rsidRDefault="00602B6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2B68" w:rsidRPr="00D131C3" w:rsidRDefault="00602B6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2B68" w:rsidRPr="00D131C3" w:rsidRDefault="00602B6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2B68" w:rsidRPr="00D131C3" w:rsidRDefault="00602B6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02B68" w:rsidRPr="00D131C3" w:rsidRDefault="00602B6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7.2023</w:t>
            </w:r>
          </w:p>
        </w:tc>
      </w:tr>
      <w:tr w:rsidR="00077780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077780" w:rsidRPr="00D131C3" w:rsidRDefault="00077780" w:rsidP="00842D4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077780" w:rsidRDefault="00077780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780">
              <w:rPr>
                <w:rFonts w:ascii="Times New Roman" w:hAnsi="Times New Roman" w:cs="Times New Roman"/>
              </w:rPr>
              <w:t>Желтова Александра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77780" w:rsidRDefault="00077780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77780" w:rsidRDefault="0007778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77780" w:rsidRDefault="0007778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77780" w:rsidRDefault="0007778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7780" w:rsidRDefault="0007778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77780" w:rsidRDefault="0007778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7.2023</w:t>
            </w:r>
          </w:p>
        </w:tc>
      </w:tr>
      <w:tr w:rsidR="00F80D1E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Белянкина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Мария Денис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  <w:r w:rsidR="00D02E8D" w:rsidRPr="00D131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04.07.2023</w:t>
            </w:r>
          </w:p>
        </w:tc>
      </w:tr>
      <w:tr w:rsidR="00517622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517622" w:rsidRPr="00D131C3" w:rsidRDefault="00517622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517622" w:rsidRPr="00D131C3" w:rsidRDefault="00AC7FE1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Бакурова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Полина Никола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17622" w:rsidRPr="00D131C3" w:rsidRDefault="00AC7FE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17622" w:rsidRPr="00D131C3" w:rsidRDefault="00AC7F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17622" w:rsidRPr="00D131C3" w:rsidRDefault="00AC7F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17622" w:rsidRPr="00D131C3" w:rsidRDefault="00AC7F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17622" w:rsidRPr="00D131C3" w:rsidRDefault="00AC7F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02E8D" w:rsidRPr="00D131C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17622" w:rsidRPr="00D131C3" w:rsidRDefault="00AC7F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26.06.2023</w:t>
            </w:r>
          </w:p>
        </w:tc>
      </w:tr>
      <w:tr w:rsidR="00891A28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891A28" w:rsidRPr="00D131C3" w:rsidRDefault="00891A28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891A28" w:rsidRPr="00D131C3" w:rsidRDefault="00891A28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зин Александр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1A28" w:rsidRPr="00D131C3" w:rsidRDefault="00891A2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91A28" w:rsidRPr="00D131C3" w:rsidRDefault="00891A2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91A28" w:rsidRPr="00D131C3" w:rsidRDefault="00891A2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91A28" w:rsidRPr="00D131C3" w:rsidRDefault="00891A2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91A28" w:rsidRPr="00D131C3" w:rsidRDefault="00891A2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91A28" w:rsidRPr="00D131C3" w:rsidRDefault="00891A2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FF412E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Перевознюк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Александра Михайл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02E8D" w:rsidRPr="00D131C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  <w:tr w:rsidR="00C102CD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C102CD" w:rsidRPr="00D131C3" w:rsidRDefault="00C102CD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C102CD" w:rsidRPr="00D131C3" w:rsidRDefault="00C102CD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2CD">
              <w:rPr>
                <w:rFonts w:ascii="Times New Roman" w:hAnsi="Times New Roman" w:cs="Times New Roman"/>
              </w:rPr>
              <w:t>Семенова Мария Юр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102CD" w:rsidRPr="00D131C3" w:rsidRDefault="00C102CD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102CD" w:rsidRPr="00D131C3" w:rsidRDefault="00C102C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102CD" w:rsidRPr="00D131C3" w:rsidRDefault="00C102C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102CD" w:rsidRPr="00D131C3" w:rsidRDefault="00C102C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102CD" w:rsidRPr="00D131C3" w:rsidRDefault="00C102C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102CD" w:rsidRPr="00D131C3" w:rsidRDefault="00C102C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7.2023</w:t>
            </w:r>
          </w:p>
        </w:tc>
      </w:tr>
      <w:tr w:rsidR="008564E9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8564E9" w:rsidRPr="00D131C3" w:rsidRDefault="008564E9" w:rsidP="00842D4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8564E9" w:rsidRPr="00D131C3" w:rsidRDefault="008564E9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Моршнев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Кирилл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564E9" w:rsidRPr="00D131C3" w:rsidRDefault="008564E9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564E9" w:rsidRPr="00D131C3" w:rsidRDefault="008564E9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564E9" w:rsidRPr="00D131C3" w:rsidRDefault="008564E9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564E9" w:rsidRPr="00D131C3" w:rsidRDefault="008564E9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564E9" w:rsidRPr="00D131C3" w:rsidRDefault="008564E9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64E9" w:rsidRPr="00D131C3" w:rsidRDefault="008564E9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04.07.2023</w:t>
            </w:r>
          </w:p>
        </w:tc>
      </w:tr>
      <w:tr w:rsidR="00517622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517622" w:rsidRPr="00D131C3" w:rsidRDefault="00517622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517622" w:rsidRPr="00D131C3" w:rsidRDefault="00A73C23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Харитонова Ирина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17622" w:rsidRPr="00D131C3" w:rsidRDefault="00A73C2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7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17622" w:rsidRPr="00D131C3" w:rsidRDefault="00A73C2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17622" w:rsidRPr="00D131C3" w:rsidRDefault="00A73C2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17622" w:rsidRPr="00D131C3" w:rsidRDefault="00A73C2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17622" w:rsidRPr="00D131C3" w:rsidRDefault="00A73C2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17622" w:rsidRPr="00D131C3" w:rsidRDefault="00A73C2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27.06.2023</w:t>
            </w:r>
          </w:p>
        </w:tc>
      </w:tr>
      <w:tr w:rsidR="002C6B84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Захарова Светлана Александ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28.06.2023</w:t>
            </w:r>
          </w:p>
        </w:tc>
      </w:tr>
      <w:tr w:rsidR="00AB1C76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AB1C76" w:rsidRPr="00D131C3" w:rsidRDefault="00AB1C76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AB1C76" w:rsidRPr="00D131C3" w:rsidRDefault="00AB1C76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C76">
              <w:rPr>
                <w:rFonts w:ascii="Times New Roman" w:hAnsi="Times New Roman" w:cs="Times New Roman"/>
              </w:rPr>
              <w:t>Смирнова Карина Павл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B1C76" w:rsidRPr="00D131C3" w:rsidRDefault="00AB1C7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1C76" w:rsidRPr="00D131C3" w:rsidRDefault="00AB1C7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B1C76" w:rsidRPr="00D131C3" w:rsidRDefault="00AB1C7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B1C76" w:rsidRPr="00D131C3" w:rsidRDefault="00AB1C7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B1C76" w:rsidRPr="00D131C3" w:rsidRDefault="00AB1C7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B1C76" w:rsidRPr="00D131C3" w:rsidRDefault="00AB1C7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3</w:t>
            </w:r>
          </w:p>
        </w:tc>
      </w:tr>
      <w:tr w:rsidR="001E68A3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1E68A3" w:rsidRPr="00D131C3" w:rsidRDefault="001E68A3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1E68A3" w:rsidRPr="00D131C3" w:rsidRDefault="001E68A3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68A3">
              <w:rPr>
                <w:rFonts w:ascii="Times New Roman" w:hAnsi="Times New Roman" w:cs="Times New Roman"/>
              </w:rPr>
              <w:t>Гараева</w:t>
            </w:r>
            <w:proofErr w:type="spellEnd"/>
            <w:r w:rsidRPr="001E68A3">
              <w:rPr>
                <w:rFonts w:ascii="Times New Roman" w:hAnsi="Times New Roman" w:cs="Times New Roman"/>
              </w:rPr>
              <w:t xml:space="preserve"> Алина Олег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E68A3" w:rsidRPr="00D131C3" w:rsidRDefault="001E68A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E68A3" w:rsidRPr="00D131C3" w:rsidRDefault="001E68A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E68A3" w:rsidRPr="00D131C3" w:rsidRDefault="001E68A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E68A3" w:rsidRPr="00D131C3" w:rsidRDefault="001E68A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E68A3" w:rsidRPr="00D131C3" w:rsidRDefault="001E68A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E68A3" w:rsidRPr="00D131C3" w:rsidRDefault="001E68A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3</w:t>
            </w:r>
          </w:p>
        </w:tc>
      </w:tr>
      <w:tr w:rsidR="002F7FCF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2F7FCF" w:rsidRPr="00D131C3" w:rsidRDefault="002F7FCF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2F7FCF" w:rsidRPr="00D131C3" w:rsidRDefault="002F7FCF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7FCF">
              <w:rPr>
                <w:rFonts w:ascii="Times New Roman" w:hAnsi="Times New Roman" w:cs="Times New Roman"/>
              </w:rPr>
              <w:t>Кабанова Полина Евген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F7FCF" w:rsidRPr="00D131C3" w:rsidRDefault="002F7FC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F7FCF" w:rsidRPr="00D131C3" w:rsidRDefault="002F7FC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F7FCF" w:rsidRPr="00D131C3" w:rsidRDefault="002F7FC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F7FCF" w:rsidRPr="00D131C3" w:rsidRDefault="002F7FC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F7FCF" w:rsidRPr="00D131C3" w:rsidRDefault="002F7FC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F7FCF" w:rsidRPr="00D131C3" w:rsidRDefault="002F7FC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</w:tr>
      <w:tr w:rsidR="0036568C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36568C" w:rsidRPr="00D131C3" w:rsidRDefault="0036568C" w:rsidP="00842D4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36568C" w:rsidRPr="00D131C3" w:rsidRDefault="0036568C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5428">
              <w:rPr>
                <w:rFonts w:ascii="Times New Roman" w:hAnsi="Times New Roman" w:cs="Times New Roman"/>
              </w:rPr>
              <w:t>Клюкичева</w:t>
            </w:r>
            <w:proofErr w:type="spellEnd"/>
            <w:r w:rsidRPr="004F5428">
              <w:rPr>
                <w:rFonts w:ascii="Times New Roman" w:hAnsi="Times New Roman" w:cs="Times New Roman"/>
              </w:rPr>
              <w:t xml:space="preserve"> Алина Дмитри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6568C" w:rsidRPr="00D131C3" w:rsidRDefault="0036568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6568C" w:rsidRPr="00D131C3" w:rsidRDefault="0036568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6568C" w:rsidRPr="00D131C3" w:rsidRDefault="0036568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6568C" w:rsidRPr="00D131C3" w:rsidRDefault="0036568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6568C" w:rsidRPr="00D131C3" w:rsidRDefault="0036568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6568C" w:rsidRPr="00D131C3" w:rsidRDefault="0036568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</w:p>
        </w:tc>
      </w:tr>
      <w:tr w:rsidR="00461A12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461A12" w:rsidRPr="00D131C3" w:rsidRDefault="00461A12" w:rsidP="00842D4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461A12" w:rsidRPr="004F5428" w:rsidRDefault="00461A12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A12">
              <w:rPr>
                <w:rFonts w:ascii="Times New Roman" w:hAnsi="Times New Roman" w:cs="Times New Roman"/>
              </w:rPr>
              <w:t>Васенина Милана Анатол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61A12" w:rsidRDefault="00461A12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61A12" w:rsidRDefault="00461A12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61A12" w:rsidRDefault="00461A12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61A12" w:rsidRDefault="00461A12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61A12" w:rsidRDefault="00461A12" w:rsidP="0046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61A12" w:rsidRDefault="00461A12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3</w:t>
            </w:r>
          </w:p>
        </w:tc>
      </w:tr>
      <w:tr w:rsidR="00B2070A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B2070A" w:rsidRPr="00D131C3" w:rsidRDefault="00B2070A" w:rsidP="00842D4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2070A" w:rsidRPr="004F5428" w:rsidRDefault="00B2070A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инова София Алекс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2070A" w:rsidRDefault="00B2070A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2070A" w:rsidRDefault="00B2070A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2070A" w:rsidRDefault="00B2070A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2070A" w:rsidRDefault="00B2070A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2070A" w:rsidRDefault="00B2070A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2070A" w:rsidRDefault="00B2070A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3</w:t>
            </w:r>
          </w:p>
        </w:tc>
      </w:tr>
      <w:tr w:rsidR="0022117B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22117B" w:rsidRPr="00D131C3" w:rsidRDefault="0022117B" w:rsidP="00842D4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22117B" w:rsidRPr="00D131C3" w:rsidRDefault="0022117B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Долганов Арсений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2117B" w:rsidRPr="00D131C3" w:rsidRDefault="0022117B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4</w:t>
            </w:r>
            <w:r w:rsidR="00A638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2117B" w:rsidRPr="00D131C3" w:rsidRDefault="0022117B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2117B" w:rsidRPr="00D131C3" w:rsidRDefault="0022117B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2117B" w:rsidRPr="00D131C3" w:rsidRDefault="0022117B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2117B" w:rsidRPr="00D131C3" w:rsidRDefault="0022117B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  <w:r w:rsidR="00D02E8D" w:rsidRPr="00D131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117B" w:rsidRPr="00D131C3" w:rsidRDefault="0022117B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04.07.2023</w:t>
            </w:r>
          </w:p>
        </w:tc>
      </w:tr>
      <w:tr w:rsidR="00697106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697106" w:rsidRPr="00D131C3" w:rsidRDefault="00697106" w:rsidP="0069710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697106" w:rsidRPr="00D131C3" w:rsidRDefault="00697106" w:rsidP="00697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 Максим Артём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97106" w:rsidRPr="00D131C3" w:rsidRDefault="00697106" w:rsidP="00697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97106" w:rsidRPr="00D131C3" w:rsidRDefault="00697106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97106" w:rsidRPr="00D131C3" w:rsidRDefault="00697106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97106" w:rsidRPr="00D131C3" w:rsidRDefault="00697106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7106" w:rsidRPr="00D131C3" w:rsidRDefault="00697106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97106" w:rsidRPr="00D131C3" w:rsidRDefault="00697106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7.2023</w:t>
            </w:r>
          </w:p>
        </w:tc>
      </w:tr>
      <w:tr w:rsidR="00243180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243180" w:rsidRPr="00D131C3" w:rsidRDefault="00243180" w:rsidP="0069710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243180" w:rsidRDefault="00243180" w:rsidP="00697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3180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243180">
              <w:rPr>
                <w:rFonts w:ascii="Times New Roman" w:hAnsi="Times New Roman" w:cs="Times New Roman"/>
              </w:rPr>
              <w:t xml:space="preserve"> Арина Евген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43180" w:rsidRDefault="00243180" w:rsidP="00697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43180" w:rsidRDefault="00243180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43180" w:rsidRDefault="00243180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43180" w:rsidRDefault="00243180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3180" w:rsidRDefault="00243180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43180" w:rsidRDefault="00243180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2C6B84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Белова Диана Никола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28.06.2023</w:t>
            </w:r>
          </w:p>
        </w:tc>
      </w:tr>
      <w:tr w:rsidR="004A3651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4A3651" w:rsidRPr="00D131C3" w:rsidRDefault="004A3651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4A3651" w:rsidRPr="00D131C3" w:rsidRDefault="004A3651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77A7">
              <w:rPr>
                <w:rFonts w:ascii="Times New Roman" w:hAnsi="Times New Roman" w:cs="Times New Roman"/>
              </w:rPr>
              <w:t>Ежгуров</w:t>
            </w:r>
            <w:proofErr w:type="spellEnd"/>
            <w:r w:rsidRPr="00A677A7">
              <w:rPr>
                <w:rFonts w:ascii="Times New Roman" w:hAnsi="Times New Roman" w:cs="Times New Roman"/>
              </w:rPr>
              <w:t xml:space="preserve"> </w:t>
            </w:r>
            <w:r w:rsidR="00082E74" w:rsidRPr="00A677A7">
              <w:rPr>
                <w:rFonts w:ascii="Times New Roman" w:hAnsi="Times New Roman" w:cs="Times New Roman"/>
              </w:rPr>
              <w:t>Артем Алекс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A3651" w:rsidRPr="00D131C3" w:rsidRDefault="00082E7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A3651" w:rsidRPr="00D131C3" w:rsidRDefault="00082E7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A3651" w:rsidRPr="00D131C3" w:rsidRDefault="00082E7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A3651" w:rsidRPr="00D131C3" w:rsidRDefault="00082E7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3651" w:rsidRPr="00D131C3" w:rsidRDefault="00082E7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A3651" w:rsidRPr="00D131C3" w:rsidRDefault="00082E7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3</w:t>
            </w:r>
          </w:p>
        </w:tc>
      </w:tr>
      <w:tr w:rsidR="0015306D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15306D" w:rsidRPr="00D131C3" w:rsidRDefault="0015306D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15306D" w:rsidRPr="00D131C3" w:rsidRDefault="0015306D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Андрей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5306D" w:rsidRPr="00D131C3" w:rsidRDefault="0015306D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306D" w:rsidRPr="00D131C3" w:rsidRDefault="0015306D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5306D" w:rsidRPr="00D131C3" w:rsidRDefault="0015306D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5306D" w:rsidRPr="00D131C3" w:rsidRDefault="0015306D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5306D" w:rsidRPr="00D131C3" w:rsidRDefault="0015306D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5306D" w:rsidRPr="00D131C3" w:rsidRDefault="0015306D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3</w:t>
            </w:r>
          </w:p>
        </w:tc>
      </w:tr>
    </w:tbl>
    <w:p w:rsidR="008577A6" w:rsidRPr="007B4E93" w:rsidRDefault="008577A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106" w:rsidRDefault="002D010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146" w:rsidRDefault="0099114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146" w:rsidRDefault="0099114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146" w:rsidRDefault="0099114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663" w:rsidRPr="007B4E93" w:rsidRDefault="00664663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пециальность </w:t>
      </w:r>
      <w:r w:rsidR="008577A6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.02.17 Технологии индустрии красоты</w:t>
      </w:r>
    </w:p>
    <w:p w:rsidR="008577A6" w:rsidRPr="007B4E93" w:rsidRDefault="008577A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1275"/>
        <w:gridCol w:w="851"/>
        <w:gridCol w:w="850"/>
        <w:gridCol w:w="851"/>
        <w:gridCol w:w="1134"/>
        <w:gridCol w:w="1417"/>
      </w:tblGrid>
      <w:tr w:rsidR="00664663" w:rsidRPr="007B4E93" w:rsidTr="008564E9">
        <w:trPr>
          <w:cantSplit/>
        </w:trPr>
        <w:tc>
          <w:tcPr>
            <w:tcW w:w="562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3686" w:type="dxa"/>
            <w:gridSpan w:val="4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664663" w:rsidRPr="007B4E93" w:rsidTr="008564E9">
        <w:trPr>
          <w:cantSplit/>
        </w:trPr>
        <w:tc>
          <w:tcPr>
            <w:tcW w:w="562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по </w:t>
            </w:r>
            <w:proofErr w:type="spellStart"/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исцип</w:t>
            </w:r>
            <w:r w:rsidR="007B4E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линам</w:t>
            </w:r>
            <w:proofErr w:type="spellEnd"/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D4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869D4" w:rsidRPr="00D131C3" w:rsidRDefault="00E869D4" w:rsidP="00842D4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E869D4" w:rsidRPr="00D131C3" w:rsidRDefault="00E869D4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Кирилова Вероника Андр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869D4" w:rsidRPr="00D131C3" w:rsidRDefault="00E869D4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7</w:t>
            </w:r>
            <w:r w:rsidR="00A638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869D4" w:rsidRPr="00D131C3" w:rsidRDefault="00E869D4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869D4" w:rsidRPr="00D131C3" w:rsidRDefault="00E869D4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869D4" w:rsidRPr="00D131C3" w:rsidRDefault="00E869D4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869D4" w:rsidRPr="00D131C3" w:rsidRDefault="00E869D4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69D4" w:rsidRPr="00D131C3" w:rsidRDefault="00E869D4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5.07.2023</w:t>
            </w:r>
          </w:p>
        </w:tc>
      </w:tr>
      <w:tr w:rsidR="00B66D46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B66D46" w:rsidRPr="00D131C3" w:rsidRDefault="00B66D46" w:rsidP="00842D4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66D46" w:rsidRPr="00D131C3" w:rsidRDefault="00B66D46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Сухорукова Злата Вячеслав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66D46" w:rsidRPr="00D131C3" w:rsidRDefault="00B66D46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66D46" w:rsidRPr="00D131C3" w:rsidRDefault="00B66D4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66D46" w:rsidRPr="00D131C3" w:rsidRDefault="00B66D4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66D46" w:rsidRPr="00D131C3" w:rsidRDefault="00B66D4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66D46" w:rsidRPr="00D131C3" w:rsidRDefault="00B66D4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66D46" w:rsidRPr="00D131C3" w:rsidRDefault="00B66D4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5.07.2023</w:t>
            </w:r>
          </w:p>
        </w:tc>
      </w:tr>
      <w:tr w:rsidR="004E0051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4E0051" w:rsidRPr="00D131C3" w:rsidRDefault="004E0051" w:rsidP="004E005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4E0051" w:rsidRPr="00D131C3" w:rsidRDefault="004E0051" w:rsidP="004E005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E0051">
              <w:rPr>
                <w:rFonts w:ascii="Times New Roman" w:hAnsi="Times New Roman" w:cs="Times New Roman"/>
              </w:rPr>
              <w:t>Бугряшова</w:t>
            </w:r>
            <w:proofErr w:type="spellEnd"/>
            <w:r w:rsidRPr="004E0051">
              <w:rPr>
                <w:rFonts w:ascii="Times New Roman" w:hAnsi="Times New Roman" w:cs="Times New Roman"/>
              </w:rPr>
              <w:t xml:space="preserve"> Ксения Андр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E0051" w:rsidRPr="00D131C3" w:rsidRDefault="004E0051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E0051" w:rsidRPr="00D131C3" w:rsidRDefault="004E0051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E0051" w:rsidRPr="00D131C3" w:rsidRDefault="004E0051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E0051" w:rsidRPr="00D131C3" w:rsidRDefault="004E0051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E0051" w:rsidRPr="00D131C3" w:rsidRDefault="004E0051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0051" w:rsidRPr="00D131C3" w:rsidRDefault="004E0051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3</w:t>
            </w:r>
          </w:p>
        </w:tc>
      </w:tr>
      <w:tr w:rsidR="00277D0C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277D0C" w:rsidRPr="00D131C3" w:rsidRDefault="00277D0C" w:rsidP="004E005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277D0C" w:rsidRPr="004E0051" w:rsidRDefault="00277D0C" w:rsidP="004E00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Виктория Дмитри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77D0C" w:rsidRDefault="00277D0C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77D0C" w:rsidRDefault="00277D0C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77D0C" w:rsidRDefault="00277D0C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77D0C" w:rsidRDefault="00277D0C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77D0C" w:rsidRDefault="00277D0C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77D0C" w:rsidRDefault="00277D0C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3</w:t>
            </w:r>
          </w:p>
        </w:tc>
      </w:tr>
      <w:tr w:rsidR="00ED7451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D7451" w:rsidRPr="00D131C3" w:rsidRDefault="00ED7451" w:rsidP="00842D4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ED7451" w:rsidRPr="00D131C3" w:rsidRDefault="00ED7451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451">
              <w:rPr>
                <w:rFonts w:ascii="Times New Roman" w:hAnsi="Times New Roman" w:cs="Times New Roman"/>
              </w:rPr>
              <w:t>Позднякова Екатерина Андр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D7451" w:rsidRPr="00D131C3" w:rsidRDefault="00ED7451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7451" w:rsidRPr="00D131C3" w:rsidRDefault="00ED745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D7451" w:rsidRPr="00D131C3" w:rsidRDefault="00ED745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7451" w:rsidRPr="00D131C3" w:rsidRDefault="00ED745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D7451" w:rsidRPr="00D131C3" w:rsidRDefault="00ED745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D7451" w:rsidRPr="00D131C3" w:rsidRDefault="00ED745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EC661F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Кузнецова Анастасия Александр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03.07.2023</w:t>
            </w:r>
          </w:p>
        </w:tc>
      </w:tr>
      <w:tr w:rsidR="00582ABB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582ABB" w:rsidRPr="00D131C3" w:rsidRDefault="00582ABB" w:rsidP="007B4E9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582ABB" w:rsidRPr="00D131C3" w:rsidRDefault="00582ABB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Дарья Алекс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82ABB" w:rsidRPr="00D131C3" w:rsidRDefault="00582ABB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82ABB" w:rsidRPr="00D131C3" w:rsidRDefault="00582ABB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82ABB" w:rsidRPr="00D131C3" w:rsidRDefault="00582ABB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82ABB" w:rsidRPr="00D131C3" w:rsidRDefault="00582ABB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82ABB" w:rsidRPr="00D131C3" w:rsidRDefault="00582ABB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82ABB" w:rsidRPr="00D131C3" w:rsidRDefault="00582ABB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3</w:t>
            </w:r>
          </w:p>
        </w:tc>
      </w:tr>
      <w:tr w:rsidR="007E3C2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E3C25" w:rsidRPr="00D131C3" w:rsidRDefault="007E3C25" w:rsidP="007B4E9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7E3C25" w:rsidRPr="00D131C3" w:rsidRDefault="007E3C25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Серг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E3C25" w:rsidRPr="00D131C3" w:rsidRDefault="007E3C2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E3C25" w:rsidRPr="00D131C3" w:rsidRDefault="007E3C2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E3C25" w:rsidRPr="00D131C3" w:rsidRDefault="007E3C2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E3C25" w:rsidRPr="00D131C3" w:rsidRDefault="007E3C2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3C25" w:rsidRPr="00D131C3" w:rsidRDefault="007E3C2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E3C25" w:rsidRPr="00D131C3" w:rsidRDefault="007E3C25" w:rsidP="007E3C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</w:tr>
      <w:tr w:rsidR="00602B68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02B68" w:rsidRPr="00D131C3" w:rsidRDefault="00602B68" w:rsidP="00842D4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602B68" w:rsidRPr="00D131C3" w:rsidRDefault="00602B68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Анастасия Владимир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02B68" w:rsidRPr="00D131C3" w:rsidRDefault="00602B68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2B68" w:rsidRPr="00D131C3" w:rsidRDefault="00602B6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2B68" w:rsidRPr="00D131C3" w:rsidRDefault="00602B6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2B68" w:rsidRPr="00D131C3" w:rsidRDefault="00602B6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2B68" w:rsidRPr="00D131C3" w:rsidRDefault="00602B6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02B68" w:rsidRPr="00D131C3" w:rsidRDefault="00602B6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7.2023</w:t>
            </w:r>
          </w:p>
        </w:tc>
      </w:tr>
      <w:tr w:rsidR="003D4B10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3D4B10" w:rsidRPr="00D131C3" w:rsidRDefault="003D4B10" w:rsidP="00842D4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3D4B10" w:rsidRDefault="003D4B10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B10">
              <w:rPr>
                <w:rFonts w:ascii="Times New Roman" w:hAnsi="Times New Roman" w:cs="Times New Roman"/>
              </w:rPr>
              <w:t>Фролова Мария Григорь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D4B10" w:rsidRDefault="003D4B10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D4B10" w:rsidRDefault="003D4B1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D4B10" w:rsidRDefault="003D4B1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D4B10" w:rsidRDefault="003D4B1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4B10" w:rsidRDefault="003D4B1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D4B10" w:rsidRDefault="003D4B1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7.2023</w:t>
            </w:r>
          </w:p>
        </w:tc>
      </w:tr>
      <w:tr w:rsidR="007A6C6B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A6C6B" w:rsidRPr="00D131C3" w:rsidRDefault="007A6C6B" w:rsidP="00842D4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7A6C6B" w:rsidRPr="00D131C3" w:rsidRDefault="007A6C6B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Пилькова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A6C6B" w:rsidRPr="00D131C3" w:rsidRDefault="007A6C6B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A6C6B" w:rsidRPr="00D131C3" w:rsidRDefault="007A6C6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A6C6B" w:rsidRPr="00D131C3" w:rsidRDefault="007A6C6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A6C6B" w:rsidRPr="00D131C3" w:rsidRDefault="007A6C6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A6C6B" w:rsidRPr="00D131C3" w:rsidRDefault="007A6C6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A6C6B" w:rsidRPr="00D131C3" w:rsidRDefault="007A6C6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5.07.2023</w:t>
            </w:r>
          </w:p>
        </w:tc>
      </w:tr>
      <w:tr w:rsidR="008E3405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E3405" w:rsidRPr="00D131C3" w:rsidRDefault="008E3405" w:rsidP="00842D4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8E3405" w:rsidRPr="00D131C3" w:rsidRDefault="008E3405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E3405">
              <w:rPr>
                <w:rFonts w:ascii="Times New Roman" w:hAnsi="Times New Roman" w:cs="Times New Roman"/>
              </w:rPr>
              <w:t>Дрокова</w:t>
            </w:r>
            <w:proofErr w:type="spellEnd"/>
            <w:r w:rsidRPr="008E3405">
              <w:rPr>
                <w:rFonts w:ascii="Times New Roman" w:hAnsi="Times New Roman" w:cs="Times New Roman"/>
              </w:rPr>
              <w:t xml:space="preserve"> Арина Серг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E3405" w:rsidRPr="00D131C3" w:rsidRDefault="008E3405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E3405" w:rsidRPr="00D131C3" w:rsidRDefault="008E340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E3405" w:rsidRPr="00D131C3" w:rsidRDefault="008E340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E3405" w:rsidRPr="00D131C3" w:rsidRDefault="008E340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E3405" w:rsidRPr="00D131C3" w:rsidRDefault="008E340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E3405" w:rsidRPr="00D131C3" w:rsidRDefault="008E340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6467F8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467F8" w:rsidRPr="00D131C3" w:rsidRDefault="006467F8" w:rsidP="00842D4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6467F8" w:rsidRPr="008E3405" w:rsidRDefault="006467F8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7F8">
              <w:rPr>
                <w:rFonts w:ascii="Times New Roman" w:hAnsi="Times New Roman" w:cs="Times New Roman"/>
              </w:rPr>
              <w:t>Королёва Карина Андр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467F8" w:rsidRDefault="006467F8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467F8" w:rsidRDefault="006467F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467F8" w:rsidRDefault="006467F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467F8" w:rsidRDefault="006467F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467F8" w:rsidRDefault="006467F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467F8" w:rsidRDefault="006467F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7.2023</w:t>
            </w:r>
          </w:p>
        </w:tc>
      </w:tr>
      <w:tr w:rsidR="001C3945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C3945" w:rsidRPr="00D131C3" w:rsidRDefault="001C3945" w:rsidP="00842D4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1C3945" w:rsidRPr="00D131C3" w:rsidRDefault="001C3945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Петрова Дарья Серг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1C3945" w:rsidRPr="00D131C3" w:rsidRDefault="001C3945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C3945" w:rsidRPr="00D131C3" w:rsidRDefault="001C394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C3945" w:rsidRPr="00D131C3" w:rsidRDefault="001C394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C3945" w:rsidRPr="00D131C3" w:rsidRDefault="001C394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C3945" w:rsidRPr="00D131C3" w:rsidRDefault="001C394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C3945" w:rsidRPr="00D131C3" w:rsidRDefault="001C394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4.07.2023</w:t>
            </w:r>
          </w:p>
        </w:tc>
      </w:tr>
      <w:tr w:rsidR="001B76BA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B76BA" w:rsidRPr="00D131C3" w:rsidRDefault="001B76BA" w:rsidP="00842D4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1B76BA" w:rsidRPr="00D131C3" w:rsidRDefault="001B76BA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Юрь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1B76BA" w:rsidRPr="00D131C3" w:rsidRDefault="001B76BA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B76BA" w:rsidRPr="00D131C3" w:rsidRDefault="001B76BA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B76BA" w:rsidRPr="00D131C3" w:rsidRDefault="001B76BA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B76BA" w:rsidRPr="00D131C3" w:rsidRDefault="001B76BA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B76BA" w:rsidRPr="00D131C3" w:rsidRDefault="001B76BA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B76BA" w:rsidRPr="00D131C3" w:rsidRDefault="001B76BA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7.2023</w:t>
            </w:r>
          </w:p>
        </w:tc>
      </w:tr>
      <w:tr w:rsidR="00213F98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213F98" w:rsidRPr="00D131C3" w:rsidRDefault="00213F98" w:rsidP="00842D4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213F98" w:rsidRPr="00D131C3" w:rsidRDefault="00213F98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3F98">
              <w:rPr>
                <w:rFonts w:ascii="Times New Roman" w:hAnsi="Times New Roman" w:cs="Times New Roman"/>
              </w:rPr>
              <w:t>Чиркова</w:t>
            </w:r>
            <w:proofErr w:type="spellEnd"/>
            <w:r w:rsidRPr="00213F98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13F98" w:rsidRPr="00D131C3" w:rsidRDefault="00213F98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13F98" w:rsidRPr="00D131C3" w:rsidRDefault="00213F9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13F98" w:rsidRPr="00D131C3" w:rsidRDefault="00213F9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13F98" w:rsidRPr="00D131C3" w:rsidRDefault="00213F9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13F98" w:rsidRPr="00D131C3" w:rsidRDefault="00213F9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13F98" w:rsidRPr="00D131C3" w:rsidRDefault="00213F9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5D6F50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5D6F50" w:rsidRPr="00D131C3" w:rsidRDefault="005D6F50" w:rsidP="00842D4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5D6F50" w:rsidRPr="00157CB8" w:rsidRDefault="005D6F50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50">
              <w:rPr>
                <w:rFonts w:ascii="Times New Roman" w:hAnsi="Times New Roman" w:cs="Times New Roman"/>
              </w:rPr>
              <w:t>Жукова Карина Руслан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D6F50" w:rsidRDefault="005D6F50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D6F50" w:rsidRDefault="005D6F50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D6F50" w:rsidRDefault="005D6F50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D6F50" w:rsidRDefault="005D6F50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D6F50" w:rsidRDefault="005D6F50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D6F50" w:rsidRDefault="005D6F50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3</w:t>
            </w:r>
          </w:p>
        </w:tc>
      </w:tr>
      <w:tr w:rsidR="00157CB8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57CB8" w:rsidRPr="00D131C3" w:rsidRDefault="00157CB8" w:rsidP="00842D4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157CB8" w:rsidRPr="0036568C" w:rsidRDefault="00157CB8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7CB8">
              <w:rPr>
                <w:rFonts w:ascii="Times New Roman" w:hAnsi="Times New Roman" w:cs="Times New Roman"/>
              </w:rPr>
              <w:t>Любова</w:t>
            </w:r>
            <w:proofErr w:type="spellEnd"/>
            <w:r w:rsidRPr="00157CB8">
              <w:rPr>
                <w:rFonts w:ascii="Times New Roman" w:hAnsi="Times New Roman" w:cs="Times New Roman"/>
              </w:rPr>
              <w:t xml:space="preserve"> Карина Александр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157CB8" w:rsidRDefault="00157CB8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7CB8" w:rsidRDefault="00157CB8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57CB8" w:rsidRDefault="00157CB8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7CB8" w:rsidRDefault="00157CB8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57CB8" w:rsidRDefault="00157CB8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57CB8" w:rsidRDefault="00157CB8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</w:p>
        </w:tc>
      </w:tr>
      <w:tr w:rsidR="00F80D1E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Белянкина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Мария Денис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  <w:r w:rsidR="00D02E8D" w:rsidRPr="00D131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04.07.2023</w:t>
            </w:r>
          </w:p>
        </w:tc>
      </w:tr>
      <w:tr w:rsidR="00F4584F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F4584F" w:rsidRPr="00D131C3" w:rsidRDefault="00F4584F" w:rsidP="00842D4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F4584F" w:rsidRPr="00D131C3" w:rsidRDefault="00F4584F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4584F">
              <w:rPr>
                <w:rFonts w:ascii="Times New Roman" w:hAnsi="Times New Roman" w:cs="Times New Roman"/>
              </w:rPr>
              <w:t>Шульгова</w:t>
            </w:r>
            <w:proofErr w:type="spellEnd"/>
            <w:r w:rsidRPr="00F4584F">
              <w:rPr>
                <w:rFonts w:ascii="Times New Roman" w:hAnsi="Times New Roman" w:cs="Times New Roman"/>
              </w:rPr>
              <w:t xml:space="preserve"> Полина Игор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4584F" w:rsidRPr="00D131C3" w:rsidRDefault="00F4584F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584F" w:rsidRPr="00D131C3" w:rsidRDefault="00F4584F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4584F" w:rsidRPr="00D131C3" w:rsidRDefault="00F4584F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584F" w:rsidRPr="00D131C3" w:rsidRDefault="00F4584F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4584F" w:rsidRPr="00D131C3" w:rsidRDefault="00F4584F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584F" w:rsidRPr="00D131C3" w:rsidRDefault="00F4584F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</w:tr>
      <w:tr w:rsidR="004B351C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Фрикк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Алина Валентин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20.06.2023</w:t>
            </w:r>
          </w:p>
        </w:tc>
      </w:tr>
      <w:tr w:rsidR="00B05060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B05060" w:rsidRPr="00D131C3" w:rsidRDefault="00B05060" w:rsidP="00842D4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05060" w:rsidRPr="00D131C3" w:rsidRDefault="00B05060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05060">
              <w:rPr>
                <w:rFonts w:ascii="Times New Roman" w:hAnsi="Times New Roman" w:cs="Times New Roman"/>
              </w:rPr>
              <w:t>Мунилова</w:t>
            </w:r>
            <w:proofErr w:type="spellEnd"/>
            <w:r w:rsidRPr="00B05060">
              <w:rPr>
                <w:rFonts w:ascii="Times New Roman" w:hAnsi="Times New Roman" w:cs="Times New Roman"/>
              </w:rPr>
              <w:t xml:space="preserve"> Алина Владимир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05060" w:rsidRPr="00D131C3" w:rsidRDefault="00B05060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05060" w:rsidRPr="00D131C3" w:rsidRDefault="00B0506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05060" w:rsidRPr="00D131C3" w:rsidRDefault="00B0506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05060" w:rsidRPr="00D131C3" w:rsidRDefault="00B0506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05060" w:rsidRPr="00D131C3" w:rsidRDefault="00B05060" w:rsidP="00F4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F4584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5060" w:rsidRPr="00D131C3" w:rsidRDefault="00B0506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FF412E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Перевознюк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Александра Михайл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02E8D" w:rsidRPr="00D131C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  <w:tr w:rsidR="00F32E5B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F32E5B" w:rsidRPr="00D131C3" w:rsidRDefault="00F32E5B" w:rsidP="007B4E9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F32E5B" w:rsidRPr="00D131C3" w:rsidRDefault="00F32E5B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у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 Юрь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32E5B" w:rsidRPr="00D131C3" w:rsidRDefault="00F32E5B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32E5B" w:rsidRPr="00D131C3" w:rsidRDefault="00F32E5B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32E5B" w:rsidRPr="00D131C3" w:rsidRDefault="00F32E5B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32E5B" w:rsidRPr="00D131C3" w:rsidRDefault="00F32E5B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32E5B" w:rsidRPr="00D131C3" w:rsidRDefault="00F32E5B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32E5B" w:rsidRPr="00D131C3" w:rsidRDefault="00F32E5B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7.2023</w:t>
            </w:r>
          </w:p>
        </w:tc>
      </w:tr>
      <w:tr w:rsidR="00510DFF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510DFF" w:rsidRPr="00D131C3" w:rsidRDefault="00510DFF" w:rsidP="007B4E9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510DFF" w:rsidRPr="00D131C3" w:rsidRDefault="00510DFF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10DFF">
              <w:rPr>
                <w:rFonts w:ascii="Times New Roman" w:hAnsi="Times New Roman" w:cs="Times New Roman"/>
              </w:rPr>
              <w:t>Диванян</w:t>
            </w:r>
            <w:proofErr w:type="spellEnd"/>
            <w:r w:rsidRPr="00510DFF">
              <w:rPr>
                <w:rFonts w:ascii="Times New Roman" w:hAnsi="Times New Roman" w:cs="Times New Roman"/>
              </w:rPr>
              <w:t xml:space="preserve"> Инесса Серг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10DFF" w:rsidRPr="00D131C3" w:rsidRDefault="00510DF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10DFF" w:rsidRPr="00D131C3" w:rsidRDefault="00510DFF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10DFF" w:rsidRPr="00D131C3" w:rsidRDefault="00510DFF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10DFF" w:rsidRPr="00D131C3" w:rsidRDefault="00510DFF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10DFF" w:rsidRPr="00D131C3" w:rsidRDefault="00510DFF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10DFF" w:rsidRPr="00D131C3" w:rsidRDefault="00510DFF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7.2023</w:t>
            </w:r>
          </w:p>
        </w:tc>
      </w:tr>
      <w:tr w:rsidR="00842D4C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42D4C" w:rsidRPr="00D131C3" w:rsidRDefault="00842D4C" w:rsidP="007B4E9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842D4C" w:rsidRPr="00510DFF" w:rsidRDefault="00842D4C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Дарья Александр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42D4C" w:rsidRDefault="00842D4C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42D4C" w:rsidRDefault="00AF6F3B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42D4C" w:rsidRDefault="00AF6F3B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42D4C" w:rsidRDefault="00AF6F3B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42D4C" w:rsidRDefault="00AF6F3B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42D4C" w:rsidRDefault="00AF6F3B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7.2023</w:t>
            </w:r>
          </w:p>
        </w:tc>
      </w:tr>
      <w:tr w:rsidR="00F66FE9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F66FE9" w:rsidRPr="00D131C3" w:rsidRDefault="00F66FE9" w:rsidP="007B4E9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F66FE9" w:rsidRPr="00D131C3" w:rsidRDefault="00F66FE9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6FE9">
              <w:rPr>
                <w:rFonts w:ascii="Times New Roman" w:hAnsi="Times New Roman" w:cs="Times New Roman"/>
              </w:rPr>
              <w:t>Анастасиева</w:t>
            </w:r>
            <w:proofErr w:type="spellEnd"/>
            <w:r w:rsidRPr="00F66FE9">
              <w:rPr>
                <w:rFonts w:ascii="Times New Roman" w:hAnsi="Times New Roman" w:cs="Times New Roman"/>
              </w:rPr>
              <w:t xml:space="preserve"> Валерия Александр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66FE9" w:rsidRPr="00D131C3" w:rsidRDefault="00F66FE9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66FE9" w:rsidRPr="00D131C3" w:rsidRDefault="00F66FE9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66FE9" w:rsidRPr="00D131C3" w:rsidRDefault="00F66FE9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66FE9" w:rsidRPr="00D131C3" w:rsidRDefault="00F66FE9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6FE9" w:rsidRPr="00D131C3" w:rsidRDefault="00F66FE9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66FE9" w:rsidRPr="00D131C3" w:rsidRDefault="00F01CE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7.2023</w:t>
            </w:r>
          </w:p>
        </w:tc>
      </w:tr>
      <w:tr w:rsidR="00DF36E1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DF36E1" w:rsidRPr="00D131C3" w:rsidRDefault="00DF36E1" w:rsidP="007B4E9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DF36E1" w:rsidRPr="00F66FE9" w:rsidRDefault="00DF36E1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Константин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F36E1" w:rsidRDefault="00DF36E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F36E1" w:rsidRDefault="00DF36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F36E1" w:rsidRDefault="00DF36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F36E1" w:rsidRDefault="00DF36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36E1" w:rsidRDefault="00DF36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F36E1" w:rsidRDefault="00DF36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7.2023</w:t>
            </w:r>
          </w:p>
        </w:tc>
      </w:tr>
      <w:tr w:rsidR="004D5CF4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4D5CF4" w:rsidRPr="00D131C3" w:rsidRDefault="004D5CF4" w:rsidP="007B4E9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4D5CF4" w:rsidRPr="00F66FE9" w:rsidRDefault="004D5CF4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5CF4">
              <w:rPr>
                <w:rFonts w:ascii="Times New Roman" w:hAnsi="Times New Roman" w:cs="Times New Roman"/>
              </w:rPr>
              <w:t>Алексеева Ксения Серг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D5CF4" w:rsidRDefault="004D5CF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D5CF4" w:rsidRDefault="004D5CF4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D5CF4" w:rsidRDefault="004D5CF4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D5CF4" w:rsidRDefault="004D5CF4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D5CF4" w:rsidRDefault="004D5CF4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D5CF4" w:rsidRDefault="004D5CF4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7.2023</w:t>
            </w:r>
          </w:p>
        </w:tc>
      </w:tr>
      <w:tr w:rsidR="008C1C6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C1C65" w:rsidRPr="00D131C3" w:rsidRDefault="008C1C65" w:rsidP="0036568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8C1C65" w:rsidRPr="0036568C" w:rsidRDefault="008C1C65" w:rsidP="00365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C1C65">
              <w:rPr>
                <w:rFonts w:ascii="Times New Roman" w:hAnsi="Times New Roman" w:cs="Times New Roman"/>
              </w:rPr>
              <w:t>Красковская</w:t>
            </w:r>
            <w:proofErr w:type="spellEnd"/>
            <w:r w:rsidRPr="008C1C65">
              <w:rPr>
                <w:rFonts w:ascii="Times New Roman" w:hAnsi="Times New Roman" w:cs="Times New Roman"/>
              </w:rPr>
              <w:t xml:space="preserve"> Эвелина Алекс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1C65" w:rsidRDefault="008C1C65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C1C65" w:rsidRDefault="008C1C65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C1C65" w:rsidRDefault="008C1C65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C1C65" w:rsidRDefault="008C1C65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1C65" w:rsidRDefault="008C1C65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C1C65" w:rsidRDefault="008C1C65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3</w:t>
            </w:r>
          </w:p>
        </w:tc>
      </w:tr>
      <w:tr w:rsidR="009803E9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9803E9" w:rsidRPr="00D131C3" w:rsidRDefault="009803E9" w:rsidP="0036568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9803E9" w:rsidRPr="0036568C" w:rsidRDefault="009803E9" w:rsidP="00365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803E9">
              <w:rPr>
                <w:rFonts w:ascii="Times New Roman" w:hAnsi="Times New Roman" w:cs="Times New Roman"/>
              </w:rPr>
              <w:t>Окружнова</w:t>
            </w:r>
            <w:proofErr w:type="spellEnd"/>
            <w:r w:rsidRPr="009803E9">
              <w:rPr>
                <w:rFonts w:ascii="Times New Roman" w:hAnsi="Times New Roman" w:cs="Times New Roman"/>
              </w:rPr>
              <w:t xml:space="preserve"> Дарья Максим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803E9" w:rsidRDefault="009803E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803E9" w:rsidRDefault="009803E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803E9" w:rsidRDefault="009803E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803E9" w:rsidRDefault="009803E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803E9" w:rsidRDefault="009803E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803E9" w:rsidRDefault="009803E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7.2023</w:t>
            </w:r>
          </w:p>
        </w:tc>
      </w:tr>
      <w:tr w:rsidR="00B2070A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B2070A" w:rsidRPr="00D131C3" w:rsidRDefault="00B2070A" w:rsidP="00B2070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2070A" w:rsidRPr="004F5428" w:rsidRDefault="00B2070A" w:rsidP="00B20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инова София Алекс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2070A" w:rsidRDefault="00B2070A" w:rsidP="00B2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2070A" w:rsidRDefault="00B2070A" w:rsidP="00B2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2070A" w:rsidRDefault="00B2070A" w:rsidP="00B2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2070A" w:rsidRDefault="00B2070A" w:rsidP="00B2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2070A" w:rsidRDefault="00B2070A" w:rsidP="00B2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2070A" w:rsidRDefault="00B2070A" w:rsidP="00B2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3</w:t>
            </w:r>
          </w:p>
        </w:tc>
      </w:tr>
      <w:tr w:rsidR="00F01CEE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F01CEE" w:rsidRPr="00D131C3" w:rsidRDefault="00F01CEE" w:rsidP="0036568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F01CEE" w:rsidRPr="0036568C" w:rsidRDefault="00F01CEE" w:rsidP="00365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1CEE">
              <w:rPr>
                <w:rFonts w:ascii="Times New Roman" w:hAnsi="Times New Roman" w:cs="Times New Roman"/>
              </w:rPr>
              <w:t>Шестак</w:t>
            </w:r>
            <w:proofErr w:type="spellEnd"/>
            <w:r w:rsidRPr="00F01CEE">
              <w:rPr>
                <w:rFonts w:ascii="Times New Roman" w:hAnsi="Times New Roman" w:cs="Times New Roman"/>
              </w:rPr>
              <w:t xml:space="preserve"> Софья Тимоф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01CEE" w:rsidRDefault="00F01CEE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01CEE" w:rsidRDefault="00F01CEE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01CEE" w:rsidRDefault="00F01CEE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01CEE" w:rsidRDefault="00F01CEE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01CEE" w:rsidRDefault="00F01CEE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01CEE" w:rsidRDefault="00F01CEE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7.2023</w:t>
            </w:r>
          </w:p>
        </w:tc>
      </w:tr>
      <w:tr w:rsidR="00BF67EF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BF67EF" w:rsidRPr="00D131C3" w:rsidRDefault="00BF67EF" w:rsidP="00BF67E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F67EF" w:rsidRDefault="00BF67EF" w:rsidP="00BF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3180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243180">
              <w:rPr>
                <w:rFonts w:ascii="Times New Roman" w:hAnsi="Times New Roman" w:cs="Times New Roman"/>
              </w:rPr>
              <w:t xml:space="preserve"> Арина Евгень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F67EF" w:rsidRDefault="00BF67EF" w:rsidP="00BF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F67EF" w:rsidRDefault="00BF67EF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F67EF" w:rsidRDefault="00BF67EF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F67EF" w:rsidRDefault="00BF67EF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67EF" w:rsidRDefault="00BF67EF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7EF" w:rsidRDefault="00BF67EF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1911FA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911FA" w:rsidRPr="00D131C3" w:rsidRDefault="001911FA" w:rsidP="00842D4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1911FA" w:rsidRPr="00D63599" w:rsidRDefault="001911FA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11FA">
              <w:rPr>
                <w:rFonts w:ascii="Times New Roman" w:hAnsi="Times New Roman" w:cs="Times New Roman"/>
              </w:rPr>
              <w:t>Лепилова</w:t>
            </w:r>
            <w:proofErr w:type="spellEnd"/>
            <w:r w:rsidRPr="001911FA">
              <w:rPr>
                <w:rFonts w:ascii="Times New Roman" w:hAnsi="Times New Roman" w:cs="Times New Roman"/>
              </w:rPr>
              <w:t xml:space="preserve"> Любовь Олег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1911FA" w:rsidRDefault="001911FA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911FA" w:rsidRDefault="001911FA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911FA" w:rsidRDefault="001911FA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911FA" w:rsidRDefault="001911FA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911FA" w:rsidRDefault="001911FA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911FA" w:rsidRDefault="001911FA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7.2023</w:t>
            </w:r>
          </w:p>
        </w:tc>
      </w:tr>
      <w:tr w:rsidR="00D63599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D63599" w:rsidRPr="00D131C3" w:rsidRDefault="00D63599" w:rsidP="00BF67E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D63599" w:rsidRPr="00243180" w:rsidRDefault="00D63599" w:rsidP="00BF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63599">
              <w:rPr>
                <w:rFonts w:ascii="Times New Roman" w:hAnsi="Times New Roman" w:cs="Times New Roman"/>
              </w:rPr>
              <w:t>Вострецова</w:t>
            </w:r>
            <w:proofErr w:type="spellEnd"/>
            <w:r w:rsidRPr="00D63599">
              <w:rPr>
                <w:rFonts w:ascii="Times New Roman" w:hAnsi="Times New Roman" w:cs="Times New Roman"/>
              </w:rPr>
              <w:t xml:space="preserve"> Карина Владимир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63599" w:rsidRDefault="00D63599" w:rsidP="00BF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63599" w:rsidRDefault="00D63599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63599" w:rsidRDefault="00D63599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63599" w:rsidRDefault="00D63599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3599" w:rsidRDefault="00D63599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3599" w:rsidRDefault="00D63599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7.2023</w:t>
            </w:r>
          </w:p>
        </w:tc>
      </w:tr>
      <w:tr w:rsidR="00654249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54249" w:rsidRPr="00D131C3" w:rsidRDefault="00654249" w:rsidP="0036568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654249" w:rsidRPr="00F01CEE" w:rsidRDefault="00654249" w:rsidP="00365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249">
              <w:rPr>
                <w:rFonts w:ascii="Times New Roman" w:hAnsi="Times New Roman" w:cs="Times New Roman"/>
              </w:rPr>
              <w:t>Чернышева Дарья Михайл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54249" w:rsidRDefault="0065424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54249" w:rsidRDefault="0065424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54249" w:rsidRDefault="0065424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54249" w:rsidRDefault="0065424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4249" w:rsidRDefault="0065424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54249" w:rsidRDefault="00654249" w:rsidP="0036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</w:tbl>
    <w:p w:rsidR="00D6392B" w:rsidRPr="007B4E93" w:rsidRDefault="00D6392B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92B" w:rsidRPr="007B4E93" w:rsidRDefault="00D6392B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497" w:rsidRPr="007B4E93" w:rsidRDefault="008C0497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ейтинговые списки абитуриентов, поступающих на обучение за счет средств бюджета на базе </w:t>
      </w:r>
      <w:r w:rsidRPr="007B4E93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  <w:lang w:eastAsia="ru-RU"/>
        </w:rPr>
        <w:t>среднего общего образования</w:t>
      </w:r>
      <w:r w:rsidRPr="007B4E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остоянию </w:t>
      </w:r>
      <w:r w:rsidRPr="002D0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2D0106" w:rsidRPr="002D0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27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D0106" w:rsidRPr="002D0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00 </w:t>
      </w:r>
      <w:r w:rsidR="007A269E" w:rsidRPr="007A269E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t>04</w:t>
      </w:r>
      <w:r w:rsidR="00664663" w:rsidRPr="007B4E93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t>.0</w:t>
      </w:r>
      <w:r w:rsidR="007A269E" w:rsidRPr="007A269E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t>8</w:t>
      </w:r>
      <w:r w:rsidR="00664663" w:rsidRPr="007B4E93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t>.202</w:t>
      </w:r>
      <w:r w:rsidR="008577A6" w:rsidRPr="007B4E93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t>3</w:t>
      </w: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8C0497" w:rsidRPr="007B4E93" w:rsidRDefault="008C0497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663" w:rsidRPr="007B4E93" w:rsidRDefault="00664663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09.02.01 Компьютерные системы и комплексы</w:t>
      </w:r>
    </w:p>
    <w:p w:rsidR="00664663" w:rsidRPr="007B4E93" w:rsidRDefault="00664663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276"/>
        <w:gridCol w:w="850"/>
        <w:gridCol w:w="851"/>
        <w:gridCol w:w="850"/>
        <w:gridCol w:w="1276"/>
        <w:gridCol w:w="1417"/>
      </w:tblGrid>
      <w:tr w:rsidR="00664663" w:rsidRPr="007B4E93" w:rsidTr="008564E9">
        <w:trPr>
          <w:cantSplit/>
        </w:trPr>
        <w:tc>
          <w:tcPr>
            <w:tcW w:w="562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3827" w:type="dxa"/>
            <w:gridSpan w:val="4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664663" w:rsidRPr="007B4E93" w:rsidTr="008564E9">
        <w:trPr>
          <w:cantSplit/>
        </w:trPr>
        <w:tc>
          <w:tcPr>
            <w:tcW w:w="562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по </w:t>
            </w:r>
            <w:proofErr w:type="spellStart"/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исцип</w:t>
            </w:r>
            <w:r w:rsidR="007B4E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линам</w:t>
            </w:r>
            <w:proofErr w:type="spellEnd"/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D43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012D43" w:rsidRPr="00D131C3" w:rsidRDefault="00012D43" w:rsidP="00842D4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012D43" w:rsidRPr="00D131C3" w:rsidRDefault="00FB5328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 Егор Андр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12D43" w:rsidRPr="00D131C3" w:rsidRDefault="00FB5328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12D43" w:rsidRPr="00D131C3" w:rsidRDefault="00FB532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12D43" w:rsidRPr="00D131C3" w:rsidRDefault="00FB532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12D43" w:rsidRPr="00D131C3" w:rsidRDefault="00FB532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12D43" w:rsidRPr="00D131C3" w:rsidRDefault="00FB5328" w:rsidP="004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12D43" w:rsidRPr="00D131C3" w:rsidRDefault="00FB532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8.2023</w:t>
            </w:r>
          </w:p>
        </w:tc>
      </w:tr>
      <w:tr w:rsidR="00FB5328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FB5328" w:rsidRPr="00D131C3" w:rsidRDefault="00FB5328" w:rsidP="00FB532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FB5328" w:rsidRPr="00D131C3" w:rsidRDefault="00FB5328" w:rsidP="00FB5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2D43">
              <w:rPr>
                <w:rFonts w:ascii="Times New Roman" w:hAnsi="Times New Roman" w:cs="Times New Roman"/>
              </w:rPr>
              <w:t>Пчелин Глеб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B5328" w:rsidRPr="00D131C3" w:rsidRDefault="00FB5328" w:rsidP="00FB5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B5328" w:rsidRPr="00D131C3" w:rsidRDefault="00FB5328" w:rsidP="00FB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B5328" w:rsidRPr="00D131C3" w:rsidRDefault="00FB5328" w:rsidP="00FB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B5328" w:rsidRPr="00D131C3" w:rsidRDefault="00FB5328" w:rsidP="00FB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B5328" w:rsidRPr="00D131C3" w:rsidRDefault="00FB5328" w:rsidP="00FB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B5328" w:rsidRPr="00D131C3" w:rsidRDefault="00FB5328" w:rsidP="00FB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7.2023</w:t>
            </w:r>
          </w:p>
        </w:tc>
      </w:tr>
      <w:tr w:rsidR="00256349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256349" w:rsidRPr="00D131C3" w:rsidRDefault="00256349" w:rsidP="00842D4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256349" w:rsidRPr="006271BA" w:rsidRDefault="00256349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ков Вячеслав Олег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56349" w:rsidRDefault="00256349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56349" w:rsidRDefault="0025634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56349" w:rsidRDefault="0025634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56349" w:rsidRDefault="0025634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56349" w:rsidRDefault="0025634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6349" w:rsidRDefault="0025634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7.2023</w:t>
            </w:r>
          </w:p>
        </w:tc>
      </w:tr>
      <w:tr w:rsidR="007233FF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233FF" w:rsidRPr="00D131C3" w:rsidRDefault="007233FF" w:rsidP="00842D4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7233FF" w:rsidRPr="006271BA" w:rsidRDefault="007233FF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3FF">
              <w:rPr>
                <w:rFonts w:ascii="Times New Roman" w:hAnsi="Times New Roman" w:cs="Times New Roman"/>
              </w:rPr>
              <w:t>Великанов Дмитрий Валер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233FF" w:rsidRDefault="007233FF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233FF" w:rsidRDefault="007233F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233FF" w:rsidRDefault="007233F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233FF" w:rsidRDefault="007233F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233FF" w:rsidRDefault="007233F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233FF" w:rsidRDefault="007233F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435255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435255" w:rsidRPr="00D131C3" w:rsidRDefault="00435255" w:rsidP="00842D4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435255" w:rsidRPr="007A269E" w:rsidRDefault="00435255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269E">
              <w:rPr>
                <w:rFonts w:ascii="Times New Roman" w:hAnsi="Times New Roman" w:cs="Times New Roman"/>
              </w:rPr>
              <w:t>Суров Кирилл Андр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35255" w:rsidRPr="007A269E" w:rsidRDefault="00435255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69E"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35255" w:rsidRPr="007A269E" w:rsidRDefault="0043525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6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5255" w:rsidRPr="007A269E" w:rsidRDefault="0043525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6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35255" w:rsidRPr="007A269E" w:rsidRDefault="0043525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6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35255" w:rsidRPr="007A269E" w:rsidRDefault="0043525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69E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35255" w:rsidRDefault="0043525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69E">
              <w:rPr>
                <w:rFonts w:ascii="Times New Roman" w:eastAsia="Times New Roman" w:hAnsi="Times New Roman" w:cs="Times New Roman"/>
                <w:lang w:eastAsia="ru-RU"/>
              </w:rPr>
              <w:t>31.07.2023</w:t>
            </w:r>
          </w:p>
        </w:tc>
      </w:tr>
      <w:tr w:rsidR="001F1F80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F1F80" w:rsidRPr="00D131C3" w:rsidRDefault="001F1F80" w:rsidP="00842D4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1F1F80" w:rsidRPr="007A269E" w:rsidRDefault="001F1F80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1F80">
              <w:rPr>
                <w:rFonts w:ascii="Times New Roman" w:hAnsi="Times New Roman" w:cs="Times New Roman"/>
              </w:rPr>
              <w:t>Малахова Мария Вадим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F1F80" w:rsidRPr="001F1F80" w:rsidRDefault="001F1F80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3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1F80" w:rsidRPr="001F1F80" w:rsidRDefault="001F1F8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F1F80" w:rsidRPr="001F1F80" w:rsidRDefault="001F1F8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F1F80" w:rsidRPr="001F1F80" w:rsidRDefault="001F1F8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F1F80" w:rsidRPr="001F1F80" w:rsidRDefault="001F1F8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F1F80" w:rsidRPr="007A269E" w:rsidRDefault="001F1F8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23</w:t>
            </w:r>
          </w:p>
        </w:tc>
      </w:tr>
      <w:tr w:rsidR="0065113B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5113B" w:rsidRPr="00D131C3" w:rsidRDefault="0065113B" w:rsidP="00842D4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65113B" w:rsidRPr="007233FF" w:rsidRDefault="0065113B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113B">
              <w:rPr>
                <w:rFonts w:ascii="Times New Roman" w:hAnsi="Times New Roman" w:cs="Times New Roman"/>
              </w:rPr>
              <w:t>Нарожняя</w:t>
            </w:r>
            <w:proofErr w:type="spellEnd"/>
            <w:r w:rsidRPr="0065113B">
              <w:rPr>
                <w:rFonts w:ascii="Times New Roman" w:hAnsi="Times New Roman" w:cs="Times New Roman"/>
              </w:rPr>
              <w:t xml:space="preserve"> Олеся Павл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5113B" w:rsidRDefault="0065113B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5113B" w:rsidRDefault="0065113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5113B" w:rsidRDefault="0065113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5113B" w:rsidRDefault="0065113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5113B" w:rsidRDefault="0065113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5113B" w:rsidRDefault="0065113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7.2023</w:t>
            </w:r>
          </w:p>
        </w:tc>
      </w:tr>
      <w:tr w:rsidR="001D3BAB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D3BAB" w:rsidRPr="00D131C3" w:rsidRDefault="001D3BAB" w:rsidP="00842D4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1D3BAB" w:rsidRPr="0065113B" w:rsidRDefault="001D3BAB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имов Али </w:t>
            </w:r>
            <w:proofErr w:type="spellStart"/>
            <w:r>
              <w:rPr>
                <w:rFonts w:ascii="Times New Roman" w:hAnsi="Times New Roman" w:cs="Times New Roman"/>
              </w:rPr>
              <w:t>Хусейнович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1D3BAB" w:rsidRDefault="001D3BAB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D3BAB" w:rsidRDefault="001D3BA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D3BAB" w:rsidRDefault="001D3BA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D3BAB" w:rsidRDefault="001D3BA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D3BAB" w:rsidRDefault="001D3BA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D3BAB" w:rsidRDefault="001D3BA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7.2023</w:t>
            </w:r>
          </w:p>
        </w:tc>
      </w:tr>
      <w:tr w:rsidR="00EA7C75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A7C75" w:rsidRPr="00D131C3" w:rsidRDefault="00EA7C75" w:rsidP="00842D4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EA7C75" w:rsidRDefault="00EA7C75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ов Кирилл Эдуард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A7C75" w:rsidRDefault="00EA7C75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A7C75" w:rsidRDefault="00EA7C7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A7C75" w:rsidRDefault="00EA7C7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A7C75" w:rsidRDefault="00EA7C7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A7C75" w:rsidRDefault="00EA7C7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A7C75" w:rsidRDefault="00EA7C7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7.2023</w:t>
            </w:r>
          </w:p>
        </w:tc>
      </w:tr>
      <w:tr w:rsidR="00E96C76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96C76" w:rsidRPr="00D131C3" w:rsidRDefault="00E96C76" w:rsidP="00842D4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E96C76" w:rsidRPr="0065113B" w:rsidRDefault="00E96C76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6C76">
              <w:rPr>
                <w:rFonts w:ascii="Times New Roman" w:hAnsi="Times New Roman" w:cs="Times New Roman"/>
              </w:rPr>
              <w:t>Виноградов Иван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96C76" w:rsidRDefault="00E96C76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96C76" w:rsidRDefault="00E96C7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96C76" w:rsidRDefault="00E96C7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96C76" w:rsidRDefault="00E96C7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96C76" w:rsidRDefault="00E96C7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96C76" w:rsidRDefault="00E96C7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7.2023</w:t>
            </w:r>
          </w:p>
        </w:tc>
      </w:tr>
      <w:tr w:rsidR="00E96C76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96C76" w:rsidRPr="00D131C3" w:rsidRDefault="00E96C76" w:rsidP="00842D4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E96C76" w:rsidRPr="00E96C76" w:rsidRDefault="00E96C76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6C76">
              <w:rPr>
                <w:rFonts w:ascii="Times New Roman" w:hAnsi="Times New Roman" w:cs="Times New Roman"/>
              </w:rPr>
              <w:t>Виноградов Михаил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96C76" w:rsidRDefault="00E96C76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96C76" w:rsidRDefault="00E96C7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96C76" w:rsidRDefault="00E96C7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96C76" w:rsidRDefault="00E96C7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96C76" w:rsidRDefault="00E96C7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96C76" w:rsidRDefault="00E96C7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7.2023</w:t>
            </w:r>
          </w:p>
        </w:tc>
      </w:tr>
      <w:tr w:rsidR="00767326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67326" w:rsidRPr="00D131C3" w:rsidRDefault="00767326" w:rsidP="00842D4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767326" w:rsidRPr="00E96C76" w:rsidRDefault="00767326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326">
              <w:rPr>
                <w:rFonts w:ascii="Times New Roman" w:hAnsi="Times New Roman" w:cs="Times New Roman"/>
              </w:rPr>
              <w:t>Афиногенов Сергей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7326" w:rsidRDefault="00767326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67326" w:rsidRDefault="0076732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67326" w:rsidRDefault="0076732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67326" w:rsidRDefault="0076732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7326" w:rsidRDefault="0076732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67326" w:rsidRDefault="0076732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7.2023</w:t>
            </w:r>
          </w:p>
        </w:tc>
      </w:tr>
      <w:tr w:rsidR="0006691C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06691C" w:rsidRPr="00D131C3" w:rsidRDefault="0006691C" w:rsidP="00842D4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06691C" w:rsidRPr="006271BA" w:rsidRDefault="0006691C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91C">
              <w:rPr>
                <w:rFonts w:ascii="Times New Roman" w:hAnsi="Times New Roman" w:cs="Times New Roman"/>
              </w:rPr>
              <w:t>Рахимов Егор Альберт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6691C" w:rsidRDefault="0006691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691C" w:rsidRDefault="0006691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691C" w:rsidRDefault="0006691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691C" w:rsidRDefault="0006691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6691C" w:rsidRDefault="0006691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6691C" w:rsidRDefault="0006691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337CA7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337CA7" w:rsidRPr="00D131C3" w:rsidRDefault="00337CA7" w:rsidP="00842D4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337CA7" w:rsidRPr="0006691C" w:rsidRDefault="00337CA7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ков Глеб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CA7" w:rsidRDefault="00337CA7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37CA7" w:rsidRDefault="00337CA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37CA7" w:rsidRDefault="00337CA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37CA7" w:rsidRDefault="00337CA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CA7" w:rsidRDefault="00337CA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37CA7" w:rsidRDefault="00337CA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582ABB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582ABB" w:rsidRPr="00D131C3" w:rsidRDefault="00582ABB" w:rsidP="00582AB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582ABB" w:rsidRDefault="00582ABB" w:rsidP="00582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ск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Зафарович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582ABB" w:rsidRDefault="00582ABB" w:rsidP="00582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82ABB" w:rsidRDefault="00582ABB" w:rsidP="0058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82ABB" w:rsidRDefault="00582ABB" w:rsidP="0058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82ABB" w:rsidRDefault="00582ABB" w:rsidP="0058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82ABB" w:rsidRDefault="00582ABB" w:rsidP="0058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82ABB" w:rsidRDefault="00582ABB" w:rsidP="0058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7.2023</w:t>
            </w:r>
          </w:p>
        </w:tc>
      </w:tr>
      <w:tr w:rsidR="00F32E5B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F32E5B" w:rsidRPr="00D131C3" w:rsidRDefault="00F32E5B" w:rsidP="00842D4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F32E5B" w:rsidRDefault="00F32E5B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еных Николай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32E5B" w:rsidRDefault="00F32E5B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32E5B" w:rsidRDefault="00F32E5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32E5B" w:rsidRDefault="00F32E5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32E5B" w:rsidRDefault="00F32E5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32E5B" w:rsidRDefault="00F32E5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32E5B" w:rsidRDefault="00F32E5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7.2023</w:t>
            </w:r>
          </w:p>
        </w:tc>
      </w:tr>
      <w:tr w:rsidR="00CA4972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Кувылев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Павел Михай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  <w:r w:rsidR="00A638D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  <w:r w:rsidR="00D02E8D" w:rsidRPr="00D131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  <w:tr w:rsidR="00A40F96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A40F96" w:rsidRPr="00D131C3" w:rsidRDefault="00A40F96" w:rsidP="007B4E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A40F96" w:rsidRPr="00D131C3" w:rsidRDefault="00A40F96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F96">
              <w:rPr>
                <w:rFonts w:ascii="Times New Roman" w:hAnsi="Times New Roman" w:cs="Times New Roman"/>
              </w:rPr>
              <w:t>Старостин Данил Никола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40F96" w:rsidRPr="00D131C3" w:rsidRDefault="00A40F9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0F96" w:rsidRPr="00D131C3" w:rsidRDefault="00A40F9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40F96" w:rsidRPr="00D131C3" w:rsidRDefault="00A40F9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0F96" w:rsidRPr="00D131C3" w:rsidRDefault="00A40F9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40F96" w:rsidRPr="00D131C3" w:rsidRDefault="00A40F9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40F96" w:rsidRPr="00D131C3" w:rsidRDefault="00A40F96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7.2023</w:t>
            </w:r>
          </w:p>
        </w:tc>
      </w:tr>
      <w:tr w:rsidR="00827D3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27D35" w:rsidRPr="00827D35" w:rsidRDefault="00827D35" w:rsidP="00827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827D35" w:rsidRPr="006467F8" w:rsidRDefault="00827D35" w:rsidP="0082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Богдан Иль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7D35" w:rsidRDefault="00827D35" w:rsidP="0082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27D35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27D35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27D35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7D35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27D35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7.2023</w:t>
            </w:r>
          </w:p>
        </w:tc>
      </w:tr>
      <w:tr w:rsidR="00827D3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827D35" w:rsidRPr="00A40F96" w:rsidRDefault="00827D35" w:rsidP="0082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зин Александр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7D35" w:rsidRDefault="00827D35" w:rsidP="0082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27D35" w:rsidRDefault="00827D35" w:rsidP="0082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27D35" w:rsidRDefault="00827D35" w:rsidP="0082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27D35" w:rsidRDefault="00827D35" w:rsidP="0082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7D35" w:rsidRDefault="00827D35" w:rsidP="0082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27D35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827D3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мби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7.2023</w:t>
            </w:r>
          </w:p>
        </w:tc>
      </w:tr>
      <w:tr w:rsidR="00827D3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827D35" w:rsidRDefault="00827D35" w:rsidP="0082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C0">
              <w:rPr>
                <w:rFonts w:ascii="Times New Roman" w:hAnsi="Times New Roman" w:cs="Times New Roman"/>
              </w:rPr>
              <w:t>Попов Максим Алекс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7D35" w:rsidRDefault="00827D35" w:rsidP="0082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27D35" w:rsidRDefault="00827D35" w:rsidP="0082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27D35" w:rsidRDefault="00827D35" w:rsidP="0082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27D35" w:rsidRDefault="00827D35" w:rsidP="0082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7D35" w:rsidRDefault="00827D35" w:rsidP="0082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27D35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827D3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827D35" w:rsidRPr="004F03C0" w:rsidRDefault="00827D35" w:rsidP="0082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D17">
              <w:rPr>
                <w:rFonts w:ascii="Times New Roman" w:hAnsi="Times New Roman" w:cs="Times New Roman"/>
              </w:rPr>
              <w:t>Богданов Илья Алекс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7D35" w:rsidRDefault="00827D35" w:rsidP="0082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27D35" w:rsidRDefault="00827D35" w:rsidP="0082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27D35" w:rsidRDefault="00827D35" w:rsidP="0082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27D35" w:rsidRDefault="00827D35" w:rsidP="0082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7D35" w:rsidRDefault="00827D35" w:rsidP="0082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27D35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7.2023</w:t>
            </w:r>
          </w:p>
        </w:tc>
      </w:tr>
      <w:tr w:rsidR="00827D35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6DA2">
              <w:rPr>
                <w:rFonts w:ascii="Times New Roman" w:hAnsi="Times New Roman" w:cs="Times New Roman"/>
              </w:rPr>
              <w:t>Силкин</w:t>
            </w:r>
            <w:proofErr w:type="spellEnd"/>
            <w:r w:rsidRPr="00E96DA2">
              <w:rPr>
                <w:rFonts w:ascii="Times New Roman" w:hAnsi="Times New Roman" w:cs="Times New Roman"/>
              </w:rPr>
              <w:t xml:space="preserve"> Еремей Алекс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7.2023</w:t>
            </w:r>
          </w:p>
        </w:tc>
      </w:tr>
      <w:tr w:rsidR="00827D35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Кренев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Даниил Роман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4.07.2023</w:t>
            </w:r>
          </w:p>
        </w:tc>
      </w:tr>
      <w:tr w:rsidR="00827D35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3E27">
              <w:rPr>
                <w:rFonts w:ascii="Times New Roman" w:hAnsi="Times New Roman" w:cs="Times New Roman"/>
              </w:rPr>
              <w:t>Осинкин</w:t>
            </w:r>
            <w:proofErr w:type="spellEnd"/>
            <w:r w:rsidRPr="00913E27">
              <w:rPr>
                <w:rFonts w:ascii="Times New Roman" w:hAnsi="Times New Roman" w:cs="Times New Roman"/>
              </w:rPr>
              <w:t xml:space="preserve"> Максим Алекс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7.2023</w:t>
            </w:r>
          </w:p>
        </w:tc>
      </w:tr>
      <w:tr w:rsidR="00827D35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Попов Роман Никола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4.07.2023</w:t>
            </w:r>
          </w:p>
        </w:tc>
      </w:tr>
      <w:tr w:rsidR="00827D3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Овсяников Анатолий Геннад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26.06.2023</w:t>
            </w:r>
          </w:p>
        </w:tc>
      </w:tr>
      <w:tr w:rsidR="00827D35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Зверев Николай Денис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4.07.2023</w:t>
            </w:r>
          </w:p>
        </w:tc>
      </w:tr>
      <w:tr w:rsidR="00827D3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Федосеев Кирилл Денис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  <w:tr w:rsidR="00827D35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827D35" w:rsidRPr="006271BA" w:rsidRDefault="00827D35" w:rsidP="0082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DA9">
              <w:rPr>
                <w:rFonts w:ascii="Times New Roman" w:hAnsi="Times New Roman" w:cs="Times New Roman"/>
              </w:rPr>
              <w:t>Усов Никита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7D35" w:rsidRDefault="00827D35" w:rsidP="0082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27D35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27D35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27D35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7D35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27D35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827D3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71BA">
              <w:rPr>
                <w:rFonts w:ascii="Times New Roman" w:hAnsi="Times New Roman" w:cs="Times New Roman"/>
              </w:rPr>
              <w:t>Крошев Максим Алекс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27D35" w:rsidRPr="00D131C3" w:rsidRDefault="00827D35" w:rsidP="008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</w:tbl>
    <w:p w:rsidR="006622C3" w:rsidRPr="007B4E93" w:rsidRDefault="006622C3" w:rsidP="007B4E93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</w:rPr>
      </w:pPr>
    </w:p>
    <w:p w:rsidR="008577A6" w:rsidRPr="007B4E93" w:rsidRDefault="008577A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91146" w:rsidRDefault="0099114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146" w:rsidRDefault="0099114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146" w:rsidRDefault="0099114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146" w:rsidRDefault="0099114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146" w:rsidRDefault="0099114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7A6" w:rsidRPr="007B4E93" w:rsidRDefault="008577A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ециальность 43.02.17 Технологии индустрии красоты</w:t>
      </w:r>
    </w:p>
    <w:p w:rsidR="008577A6" w:rsidRPr="007B4E93" w:rsidRDefault="008577A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1275"/>
        <w:gridCol w:w="851"/>
        <w:gridCol w:w="850"/>
        <w:gridCol w:w="851"/>
        <w:gridCol w:w="1134"/>
        <w:gridCol w:w="1417"/>
      </w:tblGrid>
      <w:tr w:rsidR="008577A6" w:rsidRPr="007B4E93" w:rsidTr="008564E9">
        <w:trPr>
          <w:cantSplit/>
        </w:trPr>
        <w:tc>
          <w:tcPr>
            <w:tcW w:w="562" w:type="dxa"/>
            <w:vMerge w:val="restart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3686" w:type="dxa"/>
            <w:gridSpan w:val="4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4A3B65" w:rsidRPr="007B4E93" w:rsidTr="008564E9">
        <w:trPr>
          <w:cantSplit/>
        </w:trPr>
        <w:tc>
          <w:tcPr>
            <w:tcW w:w="562" w:type="dxa"/>
            <w:vMerge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по </w:t>
            </w:r>
            <w:proofErr w:type="spellStart"/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исцип</w:t>
            </w:r>
            <w:r w:rsidR="007B4E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линам</w:t>
            </w:r>
            <w:proofErr w:type="spellEnd"/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AA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9A19AA" w:rsidRPr="00D131C3" w:rsidRDefault="009A19AA" w:rsidP="00842D4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9A19AA" w:rsidRPr="00D131C3" w:rsidRDefault="009A19AA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19AA">
              <w:rPr>
                <w:rFonts w:ascii="Times New Roman" w:hAnsi="Times New Roman" w:cs="Times New Roman"/>
              </w:rPr>
              <w:t>Яресько</w:t>
            </w:r>
            <w:proofErr w:type="spellEnd"/>
            <w:r w:rsidRPr="009A19AA">
              <w:rPr>
                <w:rFonts w:ascii="Times New Roman" w:hAnsi="Times New Roman" w:cs="Times New Roman"/>
              </w:rPr>
              <w:t xml:space="preserve"> Софья Алекс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A19AA" w:rsidRPr="00D131C3" w:rsidRDefault="009A19AA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A19AA" w:rsidRPr="00D131C3" w:rsidRDefault="009A19AA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A19AA" w:rsidRPr="00D131C3" w:rsidRDefault="009A19AA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A19AA" w:rsidRPr="00D131C3" w:rsidRDefault="009A19AA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A19AA" w:rsidRPr="00D131C3" w:rsidRDefault="009A19AA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A19AA" w:rsidRPr="00D131C3" w:rsidRDefault="009A19AA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4A3B6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577A6" w:rsidRPr="00D131C3" w:rsidRDefault="008577A6" w:rsidP="007B4E9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8577A6" w:rsidRPr="00D131C3" w:rsidRDefault="00B25AC6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AC6">
              <w:rPr>
                <w:rFonts w:ascii="Times New Roman" w:hAnsi="Times New Roman" w:cs="Times New Roman"/>
              </w:rPr>
              <w:t>Овсянникова Любовь Игор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577A6" w:rsidRPr="00D131C3" w:rsidRDefault="00B25AC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577A6" w:rsidRPr="00D131C3" w:rsidRDefault="00B25AC6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577A6" w:rsidRPr="00D131C3" w:rsidRDefault="00B25AC6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577A6" w:rsidRPr="00D131C3" w:rsidRDefault="00B25AC6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577A6" w:rsidRPr="00D131C3" w:rsidRDefault="00B25AC6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77A6" w:rsidRPr="00D131C3" w:rsidRDefault="00B25AC6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FB5328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FB5328" w:rsidRPr="00D131C3" w:rsidRDefault="00FB5328" w:rsidP="007B4E9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FB5328" w:rsidRPr="00B25AC6" w:rsidRDefault="00FB5328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ина Михайл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B5328" w:rsidRDefault="00FB532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B5328" w:rsidRDefault="00FB532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B5328" w:rsidRDefault="00FB532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B5328" w:rsidRDefault="00FB532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328" w:rsidRDefault="00FB532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B5328" w:rsidRDefault="00FB532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8.2023</w:t>
            </w:r>
          </w:p>
        </w:tc>
      </w:tr>
      <w:tr w:rsidR="00ED0DED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D0DED" w:rsidRPr="00D131C3" w:rsidRDefault="00ED0DED" w:rsidP="007B4E9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ED0DED" w:rsidRPr="00B25AC6" w:rsidRDefault="00ED0DED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DED">
              <w:rPr>
                <w:rFonts w:ascii="Times New Roman" w:hAnsi="Times New Roman" w:cs="Times New Roman"/>
              </w:rPr>
              <w:t>Колесова Анна Михайл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D0DED" w:rsidRDefault="00ED0DED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0DED" w:rsidRDefault="00ED0DE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D0DED" w:rsidRDefault="00ED0DE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0DED" w:rsidRDefault="00ED0DE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D0DED" w:rsidRDefault="00ED0DE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D0DED" w:rsidRDefault="00ED0DE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7.2023</w:t>
            </w:r>
          </w:p>
        </w:tc>
      </w:tr>
    </w:tbl>
    <w:p w:rsidR="008577A6" w:rsidRPr="007B4E93" w:rsidRDefault="008577A6" w:rsidP="00A638D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8577A6" w:rsidRPr="007B4E93" w:rsidSect="009F45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161"/>
    <w:multiLevelType w:val="hybridMultilevel"/>
    <w:tmpl w:val="370EA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01C96"/>
    <w:multiLevelType w:val="hybridMultilevel"/>
    <w:tmpl w:val="A2181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17DF4"/>
    <w:multiLevelType w:val="hybridMultilevel"/>
    <w:tmpl w:val="A1E2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F540D"/>
    <w:multiLevelType w:val="hybridMultilevel"/>
    <w:tmpl w:val="A002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C084D"/>
    <w:multiLevelType w:val="hybridMultilevel"/>
    <w:tmpl w:val="61A2F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A8"/>
    <w:rsid w:val="000005D1"/>
    <w:rsid w:val="00005785"/>
    <w:rsid w:val="0001007D"/>
    <w:rsid w:val="00012D43"/>
    <w:rsid w:val="00014C62"/>
    <w:rsid w:val="000161D7"/>
    <w:rsid w:val="00026F6D"/>
    <w:rsid w:val="00027C0F"/>
    <w:rsid w:val="00035C77"/>
    <w:rsid w:val="000361CA"/>
    <w:rsid w:val="00047A6A"/>
    <w:rsid w:val="000614E2"/>
    <w:rsid w:val="000625E9"/>
    <w:rsid w:val="00062CC4"/>
    <w:rsid w:val="00063673"/>
    <w:rsid w:val="000645F8"/>
    <w:rsid w:val="00064869"/>
    <w:rsid w:val="0006691C"/>
    <w:rsid w:val="00070FF7"/>
    <w:rsid w:val="00077780"/>
    <w:rsid w:val="00081440"/>
    <w:rsid w:val="00082E74"/>
    <w:rsid w:val="00087DE7"/>
    <w:rsid w:val="000944C2"/>
    <w:rsid w:val="000A0538"/>
    <w:rsid w:val="000A699F"/>
    <w:rsid w:val="000B6720"/>
    <w:rsid w:val="000C1F4A"/>
    <w:rsid w:val="000C4A56"/>
    <w:rsid w:val="000C4ACF"/>
    <w:rsid w:val="000C567E"/>
    <w:rsid w:val="000C7BE7"/>
    <w:rsid w:val="000D68DD"/>
    <w:rsid w:val="000F0C54"/>
    <w:rsid w:val="00106D17"/>
    <w:rsid w:val="001079F6"/>
    <w:rsid w:val="00112992"/>
    <w:rsid w:val="001152F6"/>
    <w:rsid w:val="00120230"/>
    <w:rsid w:val="001266D6"/>
    <w:rsid w:val="00127A4C"/>
    <w:rsid w:val="00131CE5"/>
    <w:rsid w:val="001357E8"/>
    <w:rsid w:val="00137093"/>
    <w:rsid w:val="00137F7D"/>
    <w:rsid w:val="00144880"/>
    <w:rsid w:val="00144AA1"/>
    <w:rsid w:val="001520D1"/>
    <w:rsid w:val="0015306D"/>
    <w:rsid w:val="00153702"/>
    <w:rsid w:val="0015563D"/>
    <w:rsid w:val="00157CB8"/>
    <w:rsid w:val="00160738"/>
    <w:rsid w:val="00163C62"/>
    <w:rsid w:val="00175838"/>
    <w:rsid w:val="00176B53"/>
    <w:rsid w:val="0017785C"/>
    <w:rsid w:val="00186D63"/>
    <w:rsid w:val="001907AD"/>
    <w:rsid w:val="001911FA"/>
    <w:rsid w:val="00193FA3"/>
    <w:rsid w:val="001A77CD"/>
    <w:rsid w:val="001B76BA"/>
    <w:rsid w:val="001C3945"/>
    <w:rsid w:val="001C4AC4"/>
    <w:rsid w:val="001D0957"/>
    <w:rsid w:val="001D2602"/>
    <w:rsid w:val="001D39B4"/>
    <w:rsid w:val="001D3BAB"/>
    <w:rsid w:val="001E68A3"/>
    <w:rsid w:val="001F1F80"/>
    <w:rsid w:val="001F4B64"/>
    <w:rsid w:val="001F59C0"/>
    <w:rsid w:val="001F5FD7"/>
    <w:rsid w:val="00200AE9"/>
    <w:rsid w:val="00202362"/>
    <w:rsid w:val="0020512F"/>
    <w:rsid w:val="00206975"/>
    <w:rsid w:val="00213F98"/>
    <w:rsid w:val="0021523F"/>
    <w:rsid w:val="0022117B"/>
    <w:rsid w:val="00224DE6"/>
    <w:rsid w:val="00226A52"/>
    <w:rsid w:val="002271EF"/>
    <w:rsid w:val="002277BE"/>
    <w:rsid w:val="002426BA"/>
    <w:rsid w:val="00243180"/>
    <w:rsid w:val="00245805"/>
    <w:rsid w:val="00251044"/>
    <w:rsid w:val="00256349"/>
    <w:rsid w:val="002571C6"/>
    <w:rsid w:val="00260C83"/>
    <w:rsid w:val="00270C85"/>
    <w:rsid w:val="00275A47"/>
    <w:rsid w:val="002774AD"/>
    <w:rsid w:val="00277D0C"/>
    <w:rsid w:val="002858A4"/>
    <w:rsid w:val="00293E65"/>
    <w:rsid w:val="00294914"/>
    <w:rsid w:val="002976AC"/>
    <w:rsid w:val="00297C27"/>
    <w:rsid w:val="002A322C"/>
    <w:rsid w:val="002A5ED7"/>
    <w:rsid w:val="002B1F7F"/>
    <w:rsid w:val="002B45B3"/>
    <w:rsid w:val="002B59E5"/>
    <w:rsid w:val="002B5A85"/>
    <w:rsid w:val="002B7F2C"/>
    <w:rsid w:val="002C3543"/>
    <w:rsid w:val="002C6B84"/>
    <w:rsid w:val="002C7974"/>
    <w:rsid w:val="002D0106"/>
    <w:rsid w:val="002D0DFD"/>
    <w:rsid w:val="002E12BA"/>
    <w:rsid w:val="002E4DB3"/>
    <w:rsid w:val="002F2815"/>
    <w:rsid w:val="002F3997"/>
    <w:rsid w:val="002F7FCF"/>
    <w:rsid w:val="0030523D"/>
    <w:rsid w:val="00311F13"/>
    <w:rsid w:val="00314355"/>
    <w:rsid w:val="00316D7C"/>
    <w:rsid w:val="003170DF"/>
    <w:rsid w:val="00321C74"/>
    <w:rsid w:val="003228A3"/>
    <w:rsid w:val="00327943"/>
    <w:rsid w:val="003343C5"/>
    <w:rsid w:val="00337CA7"/>
    <w:rsid w:val="0036568C"/>
    <w:rsid w:val="0036745F"/>
    <w:rsid w:val="00374941"/>
    <w:rsid w:val="00375477"/>
    <w:rsid w:val="003816B3"/>
    <w:rsid w:val="00386912"/>
    <w:rsid w:val="003875B0"/>
    <w:rsid w:val="00394EC3"/>
    <w:rsid w:val="003A0475"/>
    <w:rsid w:val="003A07B0"/>
    <w:rsid w:val="003A38CA"/>
    <w:rsid w:val="003A447C"/>
    <w:rsid w:val="003A7F1E"/>
    <w:rsid w:val="003B64EE"/>
    <w:rsid w:val="003C348A"/>
    <w:rsid w:val="003D03DD"/>
    <w:rsid w:val="003D4B10"/>
    <w:rsid w:val="003E694A"/>
    <w:rsid w:val="003E766A"/>
    <w:rsid w:val="003F0415"/>
    <w:rsid w:val="003F0F3C"/>
    <w:rsid w:val="003F3069"/>
    <w:rsid w:val="00400692"/>
    <w:rsid w:val="0040673F"/>
    <w:rsid w:val="00416042"/>
    <w:rsid w:val="00416DBE"/>
    <w:rsid w:val="00420C76"/>
    <w:rsid w:val="00423BFB"/>
    <w:rsid w:val="00427093"/>
    <w:rsid w:val="00427266"/>
    <w:rsid w:val="0042738D"/>
    <w:rsid w:val="0043249D"/>
    <w:rsid w:val="00435255"/>
    <w:rsid w:val="0043784E"/>
    <w:rsid w:val="0044352D"/>
    <w:rsid w:val="004436C1"/>
    <w:rsid w:val="00446298"/>
    <w:rsid w:val="00450BE1"/>
    <w:rsid w:val="004558D1"/>
    <w:rsid w:val="00461A12"/>
    <w:rsid w:val="00471BEF"/>
    <w:rsid w:val="0047478F"/>
    <w:rsid w:val="0047569C"/>
    <w:rsid w:val="00486128"/>
    <w:rsid w:val="0049110D"/>
    <w:rsid w:val="00492FF9"/>
    <w:rsid w:val="004932F2"/>
    <w:rsid w:val="004A3651"/>
    <w:rsid w:val="004A39E7"/>
    <w:rsid w:val="004A3B65"/>
    <w:rsid w:val="004A6FB3"/>
    <w:rsid w:val="004B351C"/>
    <w:rsid w:val="004B416B"/>
    <w:rsid w:val="004B68CE"/>
    <w:rsid w:val="004B7D11"/>
    <w:rsid w:val="004B7EFD"/>
    <w:rsid w:val="004C0CBB"/>
    <w:rsid w:val="004C10A0"/>
    <w:rsid w:val="004D2D6B"/>
    <w:rsid w:val="004D44B8"/>
    <w:rsid w:val="004D5CF4"/>
    <w:rsid w:val="004D71AC"/>
    <w:rsid w:val="004E0051"/>
    <w:rsid w:val="004E0FB2"/>
    <w:rsid w:val="004E644D"/>
    <w:rsid w:val="004F03C0"/>
    <w:rsid w:val="004F5428"/>
    <w:rsid w:val="00501800"/>
    <w:rsid w:val="00502387"/>
    <w:rsid w:val="00502A57"/>
    <w:rsid w:val="00510B25"/>
    <w:rsid w:val="00510DFF"/>
    <w:rsid w:val="00513752"/>
    <w:rsid w:val="005154B6"/>
    <w:rsid w:val="00515828"/>
    <w:rsid w:val="00517622"/>
    <w:rsid w:val="00531E84"/>
    <w:rsid w:val="005362FB"/>
    <w:rsid w:val="005426F6"/>
    <w:rsid w:val="00555AC4"/>
    <w:rsid w:val="00561BBD"/>
    <w:rsid w:val="0056732E"/>
    <w:rsid w:val="00571306"/>
    <w:rsid w:val="005736B7"/>
    <w:rsid w:val="005746FD"/>
    <w:rsid w:val="00574B5B"/>
    <w:rsid w:val="00576DE7"/>
    <w:rsid w:val="005775B7"/>
    <w:rsid w:val="00582ABB"/>
    <w:rsid w:val="0058736F"/>
    <w:rsid w:val="0058744B"/>
    <w:rsid w:val="0059227B"/>
    <w:rsid w:val="0059466C"/>
    <w:rsid w:val="005949E9"/>
    <w:rsid w:val="00594BB7"/>
    <w:rsid w:val="00594BE1"/>
    <w:rsid w:val="005A7B1B"/>
    <w:rsid w:val="005B0713"/>
    <w:rsid w:val="005B7E80"/>
    <w:rsid w:val="005C2331"/>
    <w:rsid w:val="005C6663"/>
    <w:rsid w:val="005D3065"/>
    <w:rsid w:val="005D4213"/>
    <w:rsid w:val="005D6F50"/>
    <w:rsid w:val="005E0914"/>
    <w:rsid w:val="005E1057"/>
    <w:rsid w:val="005E2A0B"/>
    <w:rsid w:val="005E30AA"/>
    <w:rsid w:val="005E5CF7"/>
    <w:rsid w:val="005F104C"/>
    <w:rsid w:val="005F578F"/>
    <w:rsid w:val="005F7D0F"/>
    <w:rsid w:val="00602B68"/>
    <w:rsid w:val="00606B88"/>
    <w:rsid w:val="006173E4"/>
    <w:rsid w:val="006241FE"/>
    <w:rsid w:val="006271BA"/>
    <w:rsid w:val="0063051F"/>
    <w:rsid w:val="00632605"/>
    <w:rsid w:val="006348CB"/>
    <w:rsid w:val="006366AD"/>
    <w:rsid w:val="0064260B"/>
    <w:rsid w:val="006467F8"/>
    <w:rsid w:val="006508DB"/>
    <w:rsid w:val="0065113B"/>
    <w:rsid w:val="00654249"/>
    <w:rsid w:val="006622C3"/>
    <w:rsid w:val="006640C9"/>
    <w:rsid w:val="00664663"/>
    <w:rsid w:val="00665423"/>
    <w:rsid w:val="006676C5"/>
    <w:rsid w:val="006709E4"/>
    <w:rsid w:val="00670B93"/>
    <w:rsid w:val="00685EAB"/>
    <w:rsid w:val="00694FE1"/>
    <w:rsid w:val="00697106"/>
    <w:rsid w:val="006B3FB5"/>
    <w:rsid w:val="006C260D"/>
    <w:rsid w:val="006C3BC2"/>
    <w:rsid w:val="006C5408"/>
    <w:rsid w:val="006E5291"/>
    <w:rsid w:val="006E569A"/>
    <w:rsid w:val="006E7A53"/>
    <w:rsid w:val="006F3036"/>
    <w:rsid w:val="006F5B88"/>
    <w:rsid w:val="007051C0"/>
    <w:rsid w:val="007114C2"/>
    <w:rsid w:val="00713393"/>
    <w:rsid w:val="00716A38"/>
    <w:rsid w:val="00720F42"/>
    <w:rsid w:val="007233FF"/>
    <w:rsid w:val="00725D45"/>
    <w:rsid w:val="00727562"/>
    <w:rsid w:val="00731DA9"/>
    <w:rsid w:val="007371F4"/>
    <w:rsid w:val="0074252D"/>
    <w:rsid w:val="00742F80"/>
    <w:rsid w:val="00743128"/>
    <w:rsid w:val="00754D81"/>
    <w:rsid w:val="00757CB2"/>
    <w:rsid w:val="007607A3"/>
    <w:rsid w:val="0076090A"/>
    <w:rsid w:val="00761178"/>
    <w:rsid w:val="00763A02"/>
    <w:rsid w:val="00764FFA"/>
    <w:rsid w:val="007668D4"/>
    <w:rsid w:val="00766FD6"/>
    <w:rsid w:val="00767326"/>
    <w:rsid w:val="00775345"/>
    <w:rsid w:val="007917B6"/>
    <w:rsid w:val="007A1193"/>
    <w:rsid w:val="007A269E"/>
    <w:rsid w:val="007A4868"/>
    <w:rsid w:val="007A6C6B"/>
    <w:rsid w:val="007A7EB6"/>
    <w:rsid w:val="007B4E93"/>
    <w:rsid w:val="007C06BE"/>
    <w:rsid w:val="007D19B8"/>
    <w:rsid w:val="007D5B61"/>
    <w:rsid w:val="007D7983"/>
    <w:rsid w:val="007E3C25"/>
    <w:rsid w:val="007E76D2"/>
    <w:rsid w:val="007E7E77"/>
    <w:rsid w:val="007F0202"/>
    <w:rsid w:val="007F0C40"/>
    <w:rsid w:val="007F30AE"/>
    <w:rsid w:val="007F66B8"/>
    <w:rsid w:val="007F70E6"/>
    <w:rsid w:val="008014AF"/>
    <w:rsid w:val="0080317D"/>
    <w:rsid w:val="0080331B"/>
    <w:rsid w:val="00811ACA"/>
    <w:rsid w:val="0081318E"/>
    <w:rsid w:val="008245AC"/>
    <w:rsid w:val="00827D35"/>
    <w:rsid w:val="008419AC"/>
    <w:rsid w:val="0084247D"/>
    <w:rsid w:val="00842D4C"/>
    <w:rsid w:val="0084471E"/>
    <w:rsid w:val="00846177"/>
    <w:rsid w:val="00853D24"/>
    <w:rsid w:val="00854996"/>
    <w:rsid w:val="008564E9"/>
    <w:rsid w:val="00856DD7"/>
    <w:rsid w:val="008577A6"/>
    <w:rsid w:val="00857E75"/>
    <w:rsid w:val="0086150C"/>
    <w:rsid w:val="00862920"/>
    <w:rsid w:val="00871642"/>
    <w:rsid w:val="008734CD"/>
    <w:rsid w:val="008768E3"/>
    <w:rsid w:val="00877542"/>
    <w:rsid w:val="00880C02"/>
    <w:rsid w:val="008812BC"/>
    <w:rsid w:val="00882852"/>
    <w:rsid w:val="008839A1"/>
    <w:rsid w:val="00891A28"/>
    <w:rsid w:val="00896062"/>
    <w:rsid w:val="008A1B77"/>
    <w:rsid w:val="008A6A9A"/>
    <w:rsid w:val="008B1FB1"/>
    <w:rsid w:val="008B6B1E"/>
    <w:rsid w:val="008C0497"/>
    <w:rsid w:val="008C1C65"/>
    <w:rsid w:val="008C41F5"/>
    <w:rsid w:val="008D0A63"/>
    <w:rsid w:val="008D1C1E"/>
    <w:rsid w:val="008D5C38"/>
    <w:rsid w:val="008E10CE"/>
    <w:rsid w:val="008E3405"/>
    <w:rsid w:val="008F1C61"/>
    <w:rsid w:val="008F27CE"/>
    <w:rsid w:val="008F4320"/>
    <w:rsid w:val="008F46E9"/>
    <w:rsid w:val="008F6853"/>
    <w:rsid w:val="00902C3A"/>
    <w:rsid w:val="00904310"/>
    <w:rsid w:val="00906536"/>
    <w:rsid w:val="00907997"/>
    <w:rsid w:val="00911A39"/>
    <w:rsid w:val="00913E27"/>
    <w:rsid w:val="00917CDC"/>
    <w:rsid w:val="00941C7A"/>
    <w:rsid w:val="00941D9C"/>
    <w:rsid w:val="009473BD"/>
    <w:rsid w:val="0095541A"/>
    <w:rsid w:val="009611B0"/>
    <w:rsid w:val="009612F5"/>
    <w:rsid w:val="00961A9F"/>
    <w:rsid w:val="009657F5"/>
    <w:rsid w:val="00965D04"/>
    <w:rsid w:val="009664EF"/>
    <w:rsid w:val="009803E9"/>
    <w:rsid w:val="009814F9"/>
    <w:rsid w:val="009848F3"/>
    <w:rsid w:val="00986B3B"/>
    <w:rsid w:val="00986BA6"/>
    <w:rsid w:val="00991146"/>
    <w:rsid w:val="00996191"/>
    <w:rsid w:val="00996AC9"/>
    <w:rsid w:val="009A0384"/>
    <w:rsid w:val="009A1688"/>
    <w:rsid w:val="009A19AA"/>
    <w:rsid w:val="009A3E8C"/>
    <w:rsid w:val="009A61C8"/>
    <w:rsid w:val="009A65AC"/>
    <w:rsid w:val="009B26C7"/>
    <w:rsid w:val="009C3126"/>
    <w:rsid w:val="009C5060"/>
    <w:rsid w:val="009C6C21"/>
    <w:rsid w:val="009D211E"/>
    <w:rsid w:val="009D3C05"/>
    <w:rsid w:val="009D5EDC"/>
    <w:rsid w:val="009D6F43"/>
    <w:rsid w:val="009E1A99"/>
    <w:rsid w:val="009E4492"/>
    <w:rsid w:val="009E74DC"/>
    <w:rsid w:val="009F16D8"/>
    <w:rsid w:val="009F1D31"/>
    <w:rsid w:val="009F45ED"/>
    <w:rsid w:val="00A04C3E"/>
    <w:rsid w:val="00A242EA"/>
    <w:rsid w:val="00A317BD"/>
    <w:rsid w:val="00A40F96"/>
    <w:rsid w:val="00A41B1D"/>
    <w:rsid w:val="00A5084F"/>
    <w:rsid w:val="00A52E85"/>
    <w:rsid w:val="00A56F29"/>
    <w:rsid w:val="00A623C2"/>
    <w:rsid w:val="00A632DB"/>
    <w:rsid w:val="00A637FE"/>
    <w:rsid w:val="00A638D5"/>
    <w:rsid w:val="00A66852"/>
    <w:rsid w:val="00A677A7"/>
    <w:rsid w:val="00A73C23"/>
    <w:rsid w:val="00A75B7C"/>
    <w:rsid w:val="00A81A8E"/>
    <w:rsid w:val="00A83675"/>
    <w:rsid w:val="00A86203"/>
    <w:rsid w:val="00AB0096"/>
    <w:rsid w:val="00AB1C76"/>
    <w:rsid w:val="00AB5745"/>
    <w:rsid w:val="00AB6D15"/>
    <w:rsid w:val="00AC009C"/>
    <w:rsid w:val="00AC2156"/>
    <w:rsid w:val="00AC4A9F"/>
    <w:rsid w:val="00AC79E5"/>
    <w:rsid w:val="00AC7FE1"/>
    <w:rsid w:val="00AD0DB2"/>
    <w:rsid w:val="00AE3E39"/>
    <w:rsid w:val="00AE50FA"/>
    <w:rsid w:val="00AE7A9C"/>
    <w:rsid w:val="00AF1E73"/>
    <w:rsid w:val="00AF458A"/>
    <w:rsid w:val="00AF6344"/>
    <w:rsid w:val="00AF6C20"/>
    <w:rsid w:val="00AF6CE2"/>
    <w:rsid w:val="00AF6F3B"/>
    <w:rsid w:val="00B05060"/>
    <w:rsid w:val="00B2070A"/>
    <w:rsid w:val="00B22BCE"/>
    <w:rsid w:val="00B24944"/>
    <w:rsid w:val="00B25AC6"/>
    <w:rsid w:val="00B34448"/>
    <w:rsid w:val="00B35141"/>
    <w:rsid w:val="00B353ED"/>
    <w:rsid w:val="00B36DC2"/>
    <w:rsid w:val="00B41682"/>
    <w:rsid w:val="00B46250"/>
    <w:rsid w:val="00B5084D"/>
    <w:rsid w:val="00B50DDD"/>
    <w:rsid w:val="00B51D90"/>
    <w:rsid w:val="00B532B8"/>
    <w:rsid w:val="00B61504"/>
    <w:rsid w:val="00B6179F"/>
    <w:rsid w:val="00B66D46"/>
    <w:rsid w:val="00B67A1C"/>
    <w:rsid w:val="00B67B22"/>
    <w:rsid w:val="00B9464A"/>
    <w:rsid w:val="00B95AFF"/>
    <w:rsid w:val="00B963D7"/>
    <w:rsid w:val="00B96B3F"/>
    <w:rsid w:val="00B97F4E"/>
    <w:rsid w:val="00BA23EB"/>
    <w:rsid w:val="00BA33D7"/>
    <w:rsid w:val="00BA4163"/>
    <w:rsid w:val="00BA7F92"/>
    <w:rsid w:val="00BB3FC0"/>
    <w:rsid w:val="00BB4266"/>
    <w:rsid w:val="00BB554B"/>
    <w:rsid w:val="00BB6ECC"/>
    <w:rsid w:val="00BD2AC3"/>
    <w:rsid w:val="00BD2AFB"/>
    <w:rsid w:val="00BD4F25"/>
    <w:rsid w:val="00BD6A68"/>
    <w:rsid w:val="00BE0441"/>
    <w:rsid w:val="00BE43CC"/>
    <w:rsid w:val="00BF67EF"/>
    <w:rsid w:val="00C01EC5"/>
    <w:rsid w:val="00C02046"/>
    <w:rsid w:val="00C0551F"/>
    <w:rsid w:val="00C102CD"/>
    <w:rsid w:val="00C1106F"/>
    <w:rsid w:val="00C1658A"/>
    <w:rsid w:val="00C16D9B"/>
    <w:rsid w:val="00C253C2"/>
    <w:rsid w:val="00C4070C"/>
    <w:rsid w:val="00C426AE"/>
    <w:rsid w:val="00C42DF1"/>
    <w:rsid w:val="00C47CDA"/>
    <w:rsid w:val="00C53958"/>
    <w:rsid w:val="00C6005C"/>
    <w:rsid w:val="00C81E5F"/>
    <w:rsid w:val="00C84196"/>
    <w:rsid w:val="00C854B8"/>
    <w:rsid w:val="00C95564"/>
    <w:rsid w:val="00CA4972"/>
    <w:rsid w:val="00CB289C"/>
    <w:rsid w:val="00CB6063"/>
    <w:rsid w:val="00CB7495"/>
    <w:rsid w:val="00CC176B"/>
    <w:rsid w:val="00CC34E5"/>
    <w:rsid w:val="00CC6832"/>
    <w:rsid w:val="00CD17AA"/>
    <w:rsid w:val="00CD3400"/>
    <w:rsid w:val="00CE3A56"/>
    <w:rsid w:val="00CF0200"/>
    <w:rsid w:val="00CF5610"/>
    <w:rsid w:val="00CF5963"/>
    <w:rsid w:val="00CF6836"/>
    <w:rsid w:val="00CF7719"/>
    <w:rsid w:val="00D0012C"/>
    <w:rsid w:val="00D0272D"/>
    <w:rsid w:val="00D02E8D"/>
    <w:rsid w:val="00D03ECD"/>
    <w:rsid w:val="00D131C3"/>
    <w:rsid w:val="00D248CD"/>
    <w:rsid w:val="00D272D5"/>
    <w:rsid w:val="00D30210"/>
    <w:rsid w:val="00D33075"/>
    <w:rsid w:val="00D3343E"/>
    <w:rsid w:val="00D34373"/>
    <w:rsid w:val="00D41F4A"/>
    <w:rsid w:val="00D4278A"/>
    <w:rsid w:val="00D47DD2"/>
    <w:rsid w:val="00D50430"/>
    <w:rsid w:val="00D617A8"/>
    <w:rsid w:val="00D63599"/>
    <w:rsid w:val="00D6392B"/>
    <w:rsid w:val="00D651F4"/>
    <w:rsid w:val="00D80937"/>
    <w:rsid w:val="00D83125"/>
    <w:rsid w:val="00D86A95"/>
    <w:rsid w:val="00D92BED"/>
    <w:rsid w:val="00DA461E"/>
    <w:rsid w:val="00DA60F5"/>
    <w:rsid w:val="00DA7FF0"/>
    <w:rsid w:val="00DB15EE"/>
    <w:rsid w:val="00DC638E"/>
    <w:rsid w:val="00DD1CF2"/>
    <w:rsid w:val="00DD257D"/>
    <w:rsid w:val="00DD40E7"/>
    <w:rsid w:val="00DE6E88"/>
    <w:rsid w:val="00DF13B5"/>
    <w:rsid w:val="00DF36E1"/>
    <w:rsid w:val="00E037A5"/>
    <w:rsid w:val="00E0710F"/>
    <w:rsid w:val="00E20597"/>
    <w:rsid w:val="00E24616"/>
    <w:rsid w:val="00E26773"/>
    <w:rsid w:val="00E30066"/>
    <w:rsid w:val="00E354D4"/>
    <w:rsid w:val="00E361AC"/>
    <w:rsid w:val="00E41381"/>
    <w:rsid w:val="00E4673A"/>
    <w:rsid w:val="00E51BB2"/>
    <w:rsid w:val="00E5326A"/>
    <w:rsid w:val="00E56A38"/>
    <w:rsid w:val="00E57203"/>
    <w:rsid w:val="00E60C3B"/>
    <w:rsid w:val="00E6182A"/>
    <w:rsid w:val="00E71BDC"/>
    <w:rsid w:val="00E73BA9"/>
    <w:rsid w:val="00E762A6"/>
    <w:rsid w:val="00E77EF1"/>
    <w:rsid w:val="00E80770"/>
    <w:rsid w:val="00E811A4"/>
    <w:rsid w:val="00E84155"/>
    <w:rsid w:val="00E8492D"/>
    <w:rsid w:val="00E869D4"/>
    <w:rsid w:val="00E86B90"/>
    <w:rsid w:val="00E95071"/>
    <w:rsid w:val="00E96C76"/>
    <w:rsid w:val="00E96DA2"/>
    <w:rsid w:val="00EA083A"/>
    <w:rsid w:val="00EA0EEF"/>
    <w:rsid w:val="00EA1F1B"/>
    <w:rsid w:val="00EA50E5"/>
    <w:rsid w:val="00EA5E4C"/>
    <w:rsid w:val="00EA61D4"/>
    <w:rsid w:val="00EA7C75"/>
    <w:rsid w:val="00EC661F"/>
    <w:rsid w:val="00EC7BC5"/>
    <w:rsid w:val="00ED0DED"/>
    <w:rsid w:val="00ED16F5"/>
    <w:rsid w:val="00ED272D"/>
    <w:rsid w:val="00ED7451"/>
    <w:rsid w:val="00ED79FD"/>
    <w:rsid w:val="00EE25C3"/>
    <w:rsid w:val="00EF2B7C"/>
    <w:rsid w:val="00EF5DCB"/>
    <w:rsid w:val="00EF7D45"/>
    <w:rsid w:val="00F01CEE"/>
    <w:rsid w:val="00F026EB"/>
    <w:rsid w:val="00F0634F"/>
    <w:rsid w:val="00F10E7D"/>
    <w:rsid w:val="00F14B78"/>
    <w:rsid w:val="00F20189"/>
    <w:rsid w:val="00F23914"/>
    <w:rsid w:val="00F3024E"/>
    <w:rsid w:val="00F321C7"/>
    <w:rsid w:val="00F32E5B"/>
    <w:rsid w:val="00F35804"/>
    <w:rsid w:val="00F40A1C"/>
    <w:rsid w:val="00F41B19"/>
    <w:rsid w:val="00F4205C"/>
    <w:rsid w:val="00F4584F"/>
    <w:rsid w:val="00F45D81"/>
    <w:rsid w:val="00F521B1"/>
    <w:rsid w:val="00F53B2B"/>
    <w:rsid w:val="00F65EE7"/>
    <w:rsid w:val="00F66FE9"/>
    <w:rsid w:val="00F70A89"/>
    <w:rsid w:val="00F71699"/>
    <w:rsid w:val="00F71896"/>
    <w:rsid w:val="00F72247"/>
    <w:rsid w:val="00F777E9"/>
    <w:rsid w:val="00F80303"/>
    <w:rsid w:val="00F80D1E"/>
    <w:rsid w:val="00F850E4"/>
    <w:rsid w:val="00F86F31"/>
    <w:rsid w:val="00F94D12"/>
    <w:rsid w:val="00F96926"/>
    <w:rsid w:val="00F97BD6"/>
    <w:rsid w:val="00FA0410"/>
    <w:rsid w:val="00FB5328"/>
    <w:rsid w:val="00FB6638"/>
    <w:rsid w:val="00FC2650"/>
    <w:rsid w:val="00FC4738"/>
    <w:rsid w:val="00FD0B6A"/>
    <w:rsid w:val="00FD4D96"/>
    <w:rsid w:val="00FE199E"/>
    <w:rsid w:val="00FE31C4"/>
    <w:rsid w:val="00FE7A7E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10657"/>
  <w15:chartTrackingRefBased/>
  <w15:docId w15:val="{AC19C61A-3925-44C8-85CF-BBF311B2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041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7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DD4E-7FFF-41FB-B7FC-23899393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8</TotalTime>
  <Pages>5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лена Владимировна</dc:creator>
  <cp:keywords/>
  <dc:description/>
  <cp:lastModifiedBy>Емелина Лидия Александровна</cp:lastModifiedBy>
  <cp:revision>392</cp:revision>
  <cp:lastPrinted>2018-07-17T08:04:00Z</cp:lastPrinted>
  <dcterms:created xsi:type="dcterms:W3CDTF">2019-07-09T13:48:00Z</dcterms:created>
  <dcterms:modified xsi:type="dcterms:W3CDTF">2023-08-04T08:50:00Z</dcterms:modified>
</cp:coreProperties>
</file>